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68" w:rsidRDefault="00030C9C" w:rsidP="00040F86">
      <w:pPr>
        <w:pStyle w:val="Title"/>
        <w:jc w:val="center"/>
      </w:pPr>
      <w:r w:rsidRPr="00764788">
        <w:t xml:space="preserve">DAP Funding Request </w:t>
      </w:r>
      <w:r w:rsidR="00B3519D">
        <w:t xml:space="preserve">Narrative </w:t>
      </w:r>
      <w:r w:rsidRPr="00764788">
        <w:t>Form</w:t>
      </w:r>
    </w:p>
    <w:p w:rsidR="002A52FE" w:rsidRPr="002A52FE" w:rsidRDefault="002A52FE" w:rsidP="002A52FE"/>
    <w:p w:rsidR="002A52FE" w:rsidRPr="002A52FE" w:rsidRDefault="002A52FE" w:rsidP="002A52FE">
      <w:r w:rsidRPr="002A52FE">
        <w:rPr>
          <w:rFonts w:cstheme="minorHAnsi"/>
          <w:b/>
          <w:sz w:val="32"/>
          <w:szCs w:val="32"/>
        </w:rPr>
        <w:t>Patient Name</w:t>
      </w:r>
      <w:r w:rsidRPr="002358C7">
        <w:rPr>
          <w:rFonts w:cstheme="minorHAnsi"/>
        </w:rPr>
        <w:t xml:space="preserve">: </w:t>
      </w:r>
      <w:sdt>
        <w:sdtPr>
          <w:rPr>
            <w:rFonts w:cstheme="minorHAnsi"/>
          </w:rPr>
          <w:id w:val="-373923263"/>
          <w:placeholder>
            <w:docPart w:val="9F4C91619B764E95AA9A9DADB8AC9A95"/>
          </w:placeholder>
          <w:showingPlcHdr/>
        </w:sdtPr>
        <w:sdtEndPr/>
        <w:sdtContent>
          <w:bookmarkStart w:id="0" w:name="_GoBack"/>
          <w:r w:rsidRPr="002358C7">
            <w:rPr>
              <w:rStyle w:val="PlaceholderText"/>
              <w:rFonts w:cstheme="minorHAnsi"/>
            </w:rPr>
            <w:t>Click or tap here to enter text.</w:t>
          </w:r>
          <w:bookmarkEnd w:id="0"/>
        </w:sdtContent>
      </w:sdt>
      <w:r w:rsidRPr="002358C7">
        <w:rPr>
          <w:rFonts w:cstheme="minorHAnsi"/>
        </w:rPr>
        <w:t xml:space="preserve">                         </w:t>
      </w:r>
    </w:p>
    <w:p w:rsidR="00B3519D" w:rsidRPr="002358C7" w:rsidRDefault="00030C9C" w:rsidP="00B3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 xml:space="preserve">Requestor Name: </w:t>
      </w:r>
      <w:sdt>
        <w:sdtPr>
          <w:rPr>
            <w:rFonts w:cstheme="minorHAnsi"/>
            <w:b/>
          </w:rPr>
          <w:id w:val="1645162244"/>
          <w:placeholder>
            <w:docPart w:val="B5B46758C6FE4991BEE319B4DE69F28B"/>
          </w:placeholder>
          <w:showingPlcHdr/>
        </w:sdtPr>
        <w:sdtEndPr/>
        <w:sdtContent>
          <w:r w:rsidR="006F6DCB" w:rsidRPr="006F6DCB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  <w:r w:rsidR="00B3519D" w:rsidRPr="002358C7">
        <w:rPr>
          <w:rFonts w:cstheme="minorHAnsi"/>
        </w:rPr>
        <w:t xml:space="preserve">                             CSB: </w:t>
      </w:r>
      <w:sdt>
        <w:sdtPr>
          <w:rPr>
            <w:rFonts w:cstheme="minorHAnsi"/>
            <w:b/>
          </w:rPr>
          <w:id w:val="-24722200"/>
          <w:placeholder>
            <w:docPart w:val="DA41EB3C50864F34AC3014AF6D26C520"/>
          </w:placeholder>
          <w:showingPlcHdr/>
          <w:dropDownList>
            <w:listItem w:value="Choose an item."/>
            <w:listItem w:displayText="Alexandria" w:value="Alexandria"/>
            <w:listItem w:displayText="Alleghany" w:value="Alleghany"/>
            <w:listItem w:displayText="Arlington" w:value="Arlington"/>
            <w:listItem w:displayText="Blue Ridge" w:value="Blue Ridge"/>
            <w:listItem w:displayText="Chesapeake" w:value="Chesapeake"/>
            <w:listItem w:displayText="Chesterfield" w:value="Chesterfield"/>
            <w:listItem w:displayText="Colonial" w:value="Colonial"/>
            <w:listItem w:displayText="Crossroads" w:value="Crossroads"/>
            <w:listItem w:displayText="Cumberland Mountain" w:value="Cumberland Mountain"/>
            <w:listItem w:displayText="Danville-Pittsylvania" w:value="Danville-Pittsylvania"/>
            <w:listItem w:displayText="Dickenson" w:value="Dickenson"/>
            <w:listItem w:displayText="D19" w:value="D19"/>
            <w:listItem w:displayText="Eastern Shore" w:value="Eastern Shore"/>
            <w:listItem w:displayText="Fairfax-Falls Church" w:value="Fairfax-Falls Church"/>
            <w:listItem w:displayText="Goochland- Powhatan" w:value="Goochland- Powhatan"/>
            <w:listItem w:displayText="Hampton-Newport News" w:value="Hampton-Newport News"/>
            <w:listItem w:displayText="Hanover" w:value="Hanover"/>
            <w:listItem w:displayText="HRCSB" w:value="HRCSB"/>
            <w:listItem w:displayText="Henrico" w:value="Henrico"/>
            <w:listItem w:displayText="Highlands" w:value="Highlands"/>
            <w:listItem w:displayText="Horizon" w:value="Horizon"/>
            <w:listItem w:displayText="Loudoun" w:value="Loudoun"/>
            <w:listItem w:displayText="Middle Peninsula-Northern Neck" w:value="Middle Peninsula-Northern Neck"/>
            <w:listItem w:displayText="Mount Rogers" w:value="Mount Rogers"/>
            <w:listItem w:displayText="NRVCS" w:value="NRVCS"/>
            <w:listItem w:displayText="Norfolk" w:value="Norfolk"/>
            <w:listItem w:displayText="Northwestern" w:value="Northwestern"/>
            <w:listItem w:displayText="Piedmont" w:value="Piedmont"/>
            <w:listItem w:displayText="PD1" w:value="PD1"/>
            <w:listItem w:displayText="Portsmouth" w:value="Portsmouth"/>
            <w:listItem w:displayText="Prince William" w:value="Prince William"/>
            <w:listItem w:displayText="Rapp. Area" w:value="Rapp. Area"/>
            <w:listItem w:displayText="Rap Rap" w:value="Rap Rap"/>
            <w:listItem w:displayText="Region Ten" w:value="Region Ten"/>
            <w:listItem w:displayText="RBHA" w:value="RBHA"/>
            <w:listItem w:displayText="Rockbridge" w:value="Rockbridge"/>
            <w:listItem w:displayText="Southside" w:value="Southside"/>
            <w:listItem w:displayText="Valley" w:value="Valley"/>
            <w:listItem w:displayText="Virginia Beach" w:value="Virginia Beach"/>
            <w:listItem w:displayText="Western Tidewater" w:value="Western Tidewater"/>
          </w:dropDownList>
        </w:sdtPr>
        <w:sdtEndPr/>
        <w:sdtContent>
          <w:r w:rsidR="00B3519D" w:rsidRPr="006F6DCB">
            <w:rPr>
              <w:rStyle w:val="PlaceholderText"/>
              <w:rFonts w:cstheme="minorHAnsi"/>
              <w:b/>
            </w:rPr>
            <w:t>Choose an item.</w:t>
          </w:r>
        </w:sdtContent>
      </w:sdt>
    </w:p>
    <w:p w:rsidR="00B3519D" w:rsidRPr="002358C7" w:rsidRDefault="00030C9C" w:rsidP="00B3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>Date of request</w:t>
      </w:r>
      <w:proofErr w:type="gramStart"/>
      <w:r w:rsidRPr="002358C7">
        <w:rPr>
          <w:rFonts w:cstheme="minorHAnsi"/>
        </w:rPr>
        <w:t>:</w:t>
      </w:r>
      <w:proofErr w:type="gramEnd"/>
      <w:sdt>
        <w:sdtPr>
          <w:rPr>
            <w:rFonts w:cstheme="minorHAnsi"/>
            <w:b/>
          </w:rPr>
          <w:id w:val="1904398964"/>
          <w:placeholder>
            <w:docPart w:val="FEE6B8BFC5DC4348B37D9E73E5B0FD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lick or tap to enter a date.</w:t>
          </w:r>
        </w:sdtContent>
      </w:sdt>
      <w:r w:rsidR="00B3519D" w:rsidRPr="002358C7">
        <w:rPr>
          <w:rFonts w:cstheme="minorHAnsi"/>
        </w:rPr>
        <w:t xml:space="preserve">                     Plan Start Date: </w:t>
      </w:r>
      <w:sdt>
        <w:sdtPr>
          <w:rPr>
            <w:rFonts w:cstheme="minorHAnsi"/>
            <w:b/>
          </w:rPr>
          <w:id w:val="1551032197"/>
          <w:placeholder>
            <w:docPart w:val="56FB1E8622CA4563BB902F4924A607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3519D" w:rsidRPr="006F6DCB">
            <w:rPr>
              <w:rStyle w:val="PlaceholderText"/>
              <w:rFonts w:cstheme="minorHAnsi"/>
              <w:b/>
            </w:rPr>
            <w:t>Click or tap to enter a date.</w:t>
          </w:r>
        </w:sdtContent>
      </w:sdt>
    </w:p>
    <w:p w:rsidR="00030C9C" w:rsidRPr="002358C7" w:rsidRDefault="00030C9C" w:rsidP="0076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 xml:space="preserve">Type of Funds:  </w:t>
      </w:r>
      <w:sdt>
        <w:sdtPr>
          <w:rPr>
            <w:rFonts w:cstheme="minorHAnsi"/>
            <w:b/>
          </w:rPr>
          <w:id w:val="624823787"/>
          <w:placeholder>
            <w:docPart w:val="FF8242CEBB1D4A9294ADF4045F38CB57"/>
          </w:placeholder>
          <w:showingPlcHdr/>
          <w:dropDownList>
            <w:listItem w:value="Choose an item."/>
            <w:listItem w:displayText="Ongoing" w:value="Ongoing"/>
            <w:listItem w:displayText="One Time" w:value="One Time"/>
            <w:listItem w:displayText="One Time and Ongoing" w:value="One Time and Ongoing"/>
          </w:dropDownList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hoose an item.</w:t>
          </w:r>
        </w:sdtContent>
      </w:sdt>
      <w:r w:rsidR="009035BF" w:rsidRPr="002358C7">
        <w:rPr>
          <w:rFonts w:cstheme="minorHAnsi"/>
        </w:rPr>
        <w:t xml:space="preserve">                                       Civil </w:t>
      </w:r>
      <w:sdt>
        <w:sdtPr>
          <w:rPr>
            <w:rFonts w:cstheme="minorHAnsi"/>
          </w:rPr>
          <w:id w:val="160453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5BF" w:rsidRPr="002358C7">
            <w:rPr>
              <w:rFonts w:ascii="Segoe UI Symbol" w:eastAsia="MS Gothic" w:hAnsi="Segoe UI Symbol" w:cs="Segoe UI Symbol"/>
            </w:rPr>
            <w:t>☐</w:t>
          </w:r>
        </w:sdtContent>
      </w:sdt>
      <w:r w:rsidR="009035BF" w:rsidRPr="002358C7">
        <w:rPr>
          <w:rFonts w:cstheme="minorHAnsi"/>
        </w:rPr>
        <w:t xml:space="preserve">  or    NGRI </w:t>
      </w:r>
      <w:sdt>
        <w:sdtPr>
          <w:rPr>
            <w:rFonts w:cstheme="minorHAnsi"/>
          </w:rPr>
          <w:id w:val="-183706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5BF" w:rsidRPr="002358C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3519D" w:rsidRPr="002358C7" w:rsidRDefault="00764788" w:rsidP="00B3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 xml:space="preserve">Is this a plan modification? </w:t>
      </w:r>
      <w:sdt>
        <w:sdtPr>
          <w:rPr>
            <w:rFonts w:cstheme="minorHAnsi"/>
            <w:b/>
          </w:rPr>
          <w:id w:val="463700817"/>
          <w:placeholder>
            <w:docPart w:val="90B2BBFC938843B2AAFCC8781B79605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hoose an item.</w:t>
          </w:r>
        </w:sdtContent>
      </w:sdt>
      <w:r w:rsidR="00B3519D" w:rsidRPr="002358C7">
        <w:rPr>
          <w:rFonts w:cstheme="minorHAnsi"/>
        </w:rPr>
        <w:t xml:space="preserve"> If </w:t>
      </w:r>
      <w:proofErr w:type="gramStart"/>
      <w:r w:rsidR="00B3519D" w:rsidRPr="002358C7">
        <w:rPr>
          <w:rFonts w:cstheme="minorHAnsi"/>
        </w:rPr>
        <w:t>Yes:</w:t>
      </w:r>
      <w:proofErr w:type="gramEnd"/>
      <w:r w:rsidR="00B3519D" w:rsidRPr="002358C7">
        <w:rPr>
          <w:rFonts w:cstheme="minorHAnsi"/>
        </w:rPr>
        <w:t xml:space="preserve"> Amount of Original Plan: </w:t>
      </w:r>
      <w:sdt>
        <w:sdtPr>
          <w:rPr>
            <w:rFonts w:cstheme="minorHAnsi"/>
            <w:b/>
          </w:rPr>
          <w:id w:val="342595889"/>
          <w:placeholder>
            <w:docPart w:val="9A348B67EF164810A52137B4EFE37701"/>
          </w:placeholder>
          <w:showingPlcHdr/>
        </w:sdtPr>
        <w:sdtEndPr/>
        <w:sdtContent>
          <w:r w:rsidR="00B3519D" w:rsidRPr="006F6DCB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</w:p>
    <w:p w:rsidR="00B3519D" w:rsidRPr="002358C7" w:rsidRDefault="00B3519D" w:rsidP="00B3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 xml:space="preserve">Requested </w:t>
      </w:r>
      <w:r w:rsidR="00030C9C" w:rsidRPr="002358C7">
        <w:rPr>
          <w:rFonts w:cstheme="minorHAnsi"/>
        </w:rPr>
        <w:t xml:space="preserve">Amount: </w:t>
      </w:r>
      <w:sdt>
        <w:sdtPr>
          <w:rPr>
            <w:rFonts w:cstheme="minorHAnsi"/>
            <w:b/>
          </w:rPr>
          <w:id w:val="1330257225"/>
          <w:placeholder>
            <w:docPart w:val="EC4453F8ABB14D1097B5E493E398D882"/>
          </w:placeholder>
          <w:showingPlcHdr/>
        </w:sdtPr>
        <w:sdtEndPr/>
        <w:sdtContent>
          <w:r w:rsidR="00030C9C" w:rsidRPr="006F6DCB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  <w:r w:rsidRPr="002358C7">
        <w:rPr>
          <w:rFonts w:cstheme="minorHAnsi"/>
        </w:rPr>
        <w:t xml:space="preserve"> </w:t>
      </w:r>
    </w:p>
    <w:p w:rsidR="00040F86" w:rsidRDefault="00040F86">
      <w:pPr>
        <w:rPr>
          <w:rFonts w:cstheme="minorHAnsi"/>
          <w:sz w:val="24"/>
          <w:szCs w:val="24"/>
        </w:rPr>
      </w:pPr>
    </w:p>
    <w:p w:rsidR="002358C7" w:rsidRPr="00040F86" w:rsidRDefault="002358C7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40F86">
        <w:rPr>
          <w:rFonts w:cstheme="minorHAnsi"/>
        </w:rPr>
        <w:t xml:space="preserve">Is this an out of catchment plan? </w:t>
      </w:r>
      <w:sdt>
        <w:sdtPr>
          <w:rPr>
            <w:rFonts w:cstheme="minorHAnsi"/>
            <w:b/>
          </w:rPr>
          <w:id w:val="2127348120"/>
          <w:placeholder>
            <w:docPart w:val="2D88062F8C7042529DE8844EE7626F8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hoose an item.</w:t>
          </w:r>
        </w:sdtContent>
      </w:sdt>
      <w:r w:rsidR="00040F86" w:rsidRPr="00040F86">
        <w:rPr>
          <w:rFonts w:cstheme="minorHAnsi"/>
        </w:rPr>
        <w:t xml:space="preserve"> </w:t>
      </w:r>
      <w:r w:rsidR="00040F86">
        <w:rPr>
          <w:rFonts w:cstheme="minorHAnsi"/>
        </w:rPr>
        <w:t xml:space="preserve">    </w:t>
      </w:r>
      <w:r w:rsidR="00040F86" w:rsidRPr="00040F86">
        <w:rPr>
          <w:rFonts w:cstheme="minorHAnsi"/>
        </w:rPr>
        <w:t xml:space="preserve">Out of Catchment </w:t>
      </w:r>
      <w:proofErr w:type="gramStart"/>
      <w:r w:rsidR="00040F86" w:rsidRPr="00040F86">
        <w:rPr>
          <w:rFonts w:cstheme="minorHAnsi"/>
        </w:rPr>
        <w:t>referral</w:t>
      </w:r>
      <w:proofErr w:type="gramEnd"/>
      <w:r w:rsidR="00040F86" w:rsidRPr="00040F86">
        <w:rPr>
          <w:rFonts w:cstheme="minorHAnsi"/>
        </w:rPr>
        <w:t xml:space="preserve"> been completed? </w:t>
      </w:r>
      <w:sdt>
        <w:sdtPr>
          <w:rPr>
            <w:rFonts w:cstheme="minorHAnsi"/>
            <w:b/>
          </w:rPr>
          <w:id w:val="72099809"/>
          <w:placeholder>
            <w:docPart w:val="C9F14D322EC246D7A4D4803B20A5452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40F86" w:rsidRPr="006F6DCB">
            <w:rPr>
              <w:rStyle w:val="PlaceholderText"/>
              <w:b/>
            </w:rPr>
            <w:t>Choose an item.</w:t>
          </w:r>
        </w:sdtContent>
      </w:sdt>
    </w:p>
    <w:p w:rsidR="00764788" w:rsidRPr="00040F86" w:rsidRDefault="00040F86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proofErr w:type="gramStart"/>
      <w:r>
        <w:rPr>
          <w:rFonts w:cstheme="minorHAnsi"/>
        </w:rPr>
        <w:t>H</w:t>
      </w:r>
      <w:r w:rsidR="002358C7" w:rsidRPr="00040F86">
        <w:rPr>
          <w:rFonts w:cstheme="minorHAnsi"/>
        </w:rPr>
        <w:t xml:space="preserve">as the receiving CSB DAP coordinator </w:t>
      </w:r>
      <w:r>
        <w:rPr>
          <w:rFonts w:cstheme="minorHAnsi"/>
        </w:rPr>
        <w:t xml:space="preserve">been </w:t>
      </w:r>
      <w:r w:rsidR="002358C7" w:rsidRPr="00040F86">
        <w:rPr>
          <w:rFonts w:cstheme="minorHAnsi"/>
        </w:rPr>
        <w:t>consulted</w:t>
      </w:r>
      <w:proofErr w:type="gramEnd"/>
      <w:r w:rsidRPr="00040F86">
        <w:rPr>
          <w:rFonts w:cstheme="minorHAnsi"/>
        </w:rPr>
        <w:t>?</w:t>
      </w:r>
      <w:r w:rsidR="002358C7" w:rsidRPr="00040F86"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id w:val="1191731934"/>
          <w:placeholder>
            <w:docPart w:val="924BAE09E66C450D96D7BC6ACE9D9CB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358C7" w:rsidRPr="006F6DCB">
            <w:rPr>
              <w:rStyle w:val="PlaceholderText"/>
              <w:rFonts w:cstheme="minorHAnsi"/>
              <w:b/>
            </w:rPr>
            <w:t>Choose an item.</w:t>
          </w:r>
        </w:sdtContent>
      </w:sdt>
    </w:p>
    <w:p w:rsidR="002358C7" w:rsidRPr="00040F86" w:rsidRDefault="002358C7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40F86">
        <w:rPr>
          <w:rFonts w:cstheme="minorHAnsi"/>
        </w:rPr>
        <w:t xml:space="preserve">If Yes, Who </w:t>
      </w:r>
      <w:proofErr w:type="gramStart"/>
      <w:r w:rsidR="00040F86" w:rsidRPr="00040F86">
        <w:rPr>
          <w:rFonts w:cstheme="minorHAnsi"/>
        </w:rPr>
        <w:t>w</w:t>
      </w:r>
      <w:r w:rsidRPr="00040F86">
        <w:rPr>
          <w:rFonts w:cstheme="minorHAnsi"/>
        </w:rPr>
        <w:t>as consulted</w:t>
      </w:r>
      <w:proofErr w:type="gramEnd"/>
      <w:r w:rsidRPr="00040F86">
        <w:rPr>
          <w:rFonts w:cstheme="minorHAnsi"/>
        </w:rPr>
        <w:t xml:space="preserve">?   </w:t>
      </w:r>
      <w:sdt>
        <w:sdtPr>
          <w:rPr>
            <w:rFonts w:cstheme="minorHAnsi"/>
            <w:b/>
          </w:rPr>
          <w:id w:val="1233044901"/>
          <w:placeholder>
            <w:docPart w:val="D40BEBC5F485432FB77B1A445FB2E75B"/>
          </w:placeholder>
          <w:showingPlcHdr/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  <w:r w:rsidRPr="00040F86">
        <w:rPr>
          <w:rFonts w:cstheme="minorHAnsi"/>
        </w:rPr>
        <w:t xml:space="preserve">  Date of Consultation </w:t>
      </w:r>
      <w:sdt>
        <w:sdtPr>
          <w:rPr>
            <w:rFonts w:cstheme="minorHAnsi"/>
            <w:b/>
          </w:rPr>
          <w:id w:val="-1145739496"/>
          <w:placeholder>
            <w:docPart w:val="3C6DF736C69740BB93A9EF3B856011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lick or tap to enter a date.</w:t>
          </w:r>
        </w:sdtContent>
      </w:sdt>
    </w:p>
    <w:p w:rsidR="00040F86" w:rsidRPr="00040F86" w:rsidRDefault="00040F86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40F86">
        <w:rPr>
          <w:rFonts w:cstheme="minorHAnsi"/>
        </w:rPr>
        <w:t xml:space="preserve">If no, why? </w:t>
      </w:r>
      <w:sdt>
        <w:sdtPr>
          <w:rPr>
            <w:rFonts w:cstheme="minorHAnsi"/>
            <w:b/>
          </w:rPr>
          <w:id w:val="471027585"/>
          <w:placeholder>
            <w:docPart w:val="4872BE8DB54B4F88843CD95096D36700"/>
          </w:placeholder>
          <w:showingPlcHdr/>
        </w:sdtPr>
        <w:sdtEndPr/>
        <w:sdtContent>
          <w:r w:rsidRPr="006F6DCB">
            <w:rPr>
              <w:rStyle w:val="PlaceholderText"/>
              <w:b/>
            </w:rPr>
            <w:t>Click or tap here to enter text.</w:t>
          </w:r>
        </w:sdtContent>
      </w:sdt>
    </w:p>
    <w:p w:rsidR="00040F86" w:rsidRPr="002358C7" w:rsidRDefault="00040F86">
      <w:pPr>
        <w:rPr>
          <w:rFonts w:cstheme="minorHAnsi"/>
          <w:sz w:val="24"/>
          <w:szCs w:val="24"/>
        </w:rPr>
      </w:pPr>
    </w:p>
    <w:p w:rsidR="00B3519D" w:rsidRPr="002358C7" w:rsidRDefault="00B3519D" w:rsidP="00B3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 xml:space="preserve">Hospital: </w:t>
      </w:r>
      <w:sdt>
        <w:sdtPr>
          <w:rPr>
            <w:rFonts w:cstheme="minorHAnsi"/>
            <w:b/>
          </w:rPr>
          <w:id w:val="-1458168640"/>
          <w:placeholder>
            <w:docPart w:val="E91B862AB42A431C9580B992A7A1390B"/>
          </w:placeholder>
          <w:showingPlcHdr/>
          <w:dropDownList>
            <w:listItem w:value="Choose an item."/>
            <w:listItem w:displayText="WSH" w:value="WSH"/>
            <w:listItem w:displayText="Catawba" w:value="Catawba"/>
            <w:listItem w:displayText="Piedmont" w:value="Piedmont"/>
            <w:listItem w:displayText="NVMHI" w:value="NVMHI"/>
            <w:listItem w:displayText="SWVMHI" w:value="SWVMHI"/>
            <w:listItem w:displayText="Southern Virginia Mental Health" w:value="Southern Virginia Mental Health"/>
            <w:listItem w:displayText="Eastern State" w:value="Eastern State"/>
            <w:listItem w:displayText="Central State" w:value="Central State"/>
          </w:dropDownList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hoose an item.</w:t>
          </w:r>
        </w:sdtContent>
      </w:sdt>
      <w:r w:rsidR="00635617">
        <w:rPr>
          <w:rFonts w:cstheme="minorHAnsi"/>
        </w:rPr>
        <w:t xml:space="preserve">               Age Group </w:t>
      </w:r>
      <w:sdt>
        <w:sdtPr>
          <w:rPr>
            <w:rFonts w:cstheme="minorHAnsi"/>
            <w:b/>
          </w:rPr>
          <w:id w:val="1193260803"/>
          <w:placeholder>
            <w:docPart w:val="78A3BB836C934629BE8E8143C5D71A2E"/>
          </w:placeholder>
          <w:showingPlcHdr/>
          <w:comboBox>
            <w:listItem w:value="Choose an item."/>
            <w:listItem w:displayText="Adult" w:value="Adult"/>
            <w:listItem w:displayText="Geriatric" w:value="Geriatric"/>
          </w:comboBox>
        </w:sdtPr>
        <w:sdtEndPr/>
        <w:sdtContent>
          <w:r w:rsidR="00635617" w:rsidRPr="006F6DCB">
            <w:rPr>
              <w:rStyle w:val="PlaceholderText"/>
              <w:b/>
            </w:rPr>
            <w:t>Choose an item.</w:t>
          </w:r>
        </w:sdtContent>
      </w:sdt>
    </w:p>
    <w:p w:rsidR="00B3519D" w:rsidRPr="002358C7" w:rsidRDefault="005B096A" w:rsidP="00B35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 xml:space="preserve">Admission Date:  </w:t>
      </w:r>
      <w:sdt>
        <w:sdtPr>
          <w:rPr>
            <w:rFonts w:cstheme="minorHAnsi"/>
            <w:b/>
          </w:rPr>
          <w:id w:val="-171948091"/>
          <w:placeholder>
            <w:docPart w:val="2F2862C03D3F4BC6A8FCEAA03D7D6A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77A8" w:rsidRPr="006F6DCB">
            <w:rPr>
              <w:rStyle w:val="PlaceholderText"/>
              <w:rFonts w:cstheme="minorHAnsi"/>
              <w:b/>
            </w:rPr>
            <w:t>Click or tap to enter a date.</w:t>
          </w:r>
        </w:sdtContent>
      </w:sdt>
      <w:r w:rsidR="00B3519D" w:rsidRPr="002358C7">
        <w:rPr>
          <w:rFonts w:cstheme="minorHAnsi"/>
        </w:rPr>
        <w:t xml:space="preserve">                          </w:t>
      </w:r>
      <w:r w:rsidR="00BA2010">
        <w:rPr>
          <w:rFonts w:cstheme="minorHAnsi"/>
        </w:rPr>
        <w:t>D/C Readiness Level</w:t>
      </w:r>
      <w:proofErr w:type="gramStart"/>
      <w:r w:rsidR="00B3519D" w:rsidRPr="002358C7">
        <w:rPr>
          <w:rFonts w:cstheme="minorHAnsi"/>
        </w:rPr>
        <w:t>:</w:t>
      </w:r>
      <w:proofErr w:type="gramEnd"/>
      <w:sdt>
        <w:sdtPr>
          <w:rPr>
            <w:rFonts w:cstheme="minorHAnsi"/>
          </w:rPr>
          <w:id w:val="1500301306"/>
          <w:placeholder>
            <w:docPart w:val="E81032F0A1574258A2C739B4EC2245F3"/>
          </w:placeholder>
        </w:sdtPr>
        <w:sdtEndPr/>
        <w:sdtContent>
          <w:sdt>
            <w:sdtPr>
              <w:rPr>
                <w:rFonts w:cstheme="minorHAnsi"/>
                <w:b/>
              </w:rPr>
              <w:id w:val="-2061319949"/>
              <w:placeholder>
                <w:docPart w:val="B55A74780F90484B8B5B64081C3854B4"/>
              </w:placeholder>
              <w:showingPlcHdr/>
              <w:comboBox>
                <w:listItem w:value="Choose an item."/>
                <w:listItem w:displayText="EBL" w:value="EBL"/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EndPr/>
            <w:sdtContent>
              <w:r w:rsidR="002A52FE" w:rsidRPr="006F6DCB">
                <w:rPr>
                  <w:rStyle w:val="PlaceholderText"/>
                  <w:b/>
                </w:rPr>
                <w:t>Choose an item.</w:t>
              </w:r>
            </w:sdtContent>
          </w:sdt>
        </w:sdtContent>
      </w:sdt>
    </w:p>
    <w:p w:rsidR="005B096A" w:rsidRPr="002358C7" w:rsidRDefault="005B096A" w:rsidP="0076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 xml:space="preserve">Discharge Readiness Date:  </w:t>
      </w:r>
      <w:sdt>
        <w:sdtPr>
          <w:rPr>
            <w:rFonts w:cstheme="minorHAnsi"/>
            <w:b/>
          </w:rPr>
          <w:id w:val="-1887239446"/>
          <w:placeholder>
            <w:docPart w:val="B9E56AF3A6F840BBB66596CD3EE32A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77A8" w:rsidRPr="006F6DCB">
            <w:rPr>
              <w:rStyle w:val="PlaceholderText"/>
              <w:rFonts w:cstheme="minorHAnsi"/>
              <w:b/>
            </w:rPr>
            <w:t>Click or tap to enter a date.</w:t>
          </w:r>
        </w:sdtContent>
      </w:sdt>
      <w:r w:rsidR="00015925">
        <w:rPr>
          <w:rFonts w:cstheme="minorHAnsi"/>
        </w:rPr>
        <w:t xml:space="preserve">        Scheduled Discharge Date </w:t>
      </w:r>
      <w:sdt>
        <w:sdtPr>
          <w:rPr>
            <w:rFonts w:cstheme="minorHAnsi"/>
            <w:b/>
          </w:rPr>
          <w:id w:val="503476641"/>
          <w:placeholder>
            <w:docPart w:val="E00688C142734C3CA15722AD0B634F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5925" w:rsidRPr="006F6DCB">
            <w:rPr>
              <w:rStyle w:val="PlaceholderText"/>
              <w:b/>
            </w:rPr>
            <w:t>Click or tap to enter a date.</w:t>
          </w:r>
        </w:sdtContent>
      </w:sdt>
    </w:p>
    <w:p w:rsidR="00383BFA" w:rsidRPr="002358C7" w:rsidRDefault="00764788" w:rsidP="0076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  <w:u w:val="single"/>
        </w:rPr>
        <w:t>Patient Resources</w:t>
      </w:r>
      <w:r w:rsidRPr="002358C7">
        <w:rPr>
          <w:rFonts w:cstheme="minorHAnsi"/>
        </w:rPr>
        <w:t>:</w:t>
      </w:r>
    </w:p>
    <w:p w:rsidR="00030C9C" w:rsidRPr="002358C7" w:rsidRDefault="00B3519D" w:rsidP="0076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>Person responsible for acquisition of benefits</w:t>
      </w:r>
      <w:r w:rsidR="00383BFA" w:rsidRPr="002358C7">
        <w:rPr>
          <w:rFonts w:cstheme="minorHAnsi"/>
        </w:rPr>
        <w:t xml:space="preserve">: </w:t>
      </w:r>
      <w:sdt>
        <w:sdtPr>
          <w:rPr>
            <w:rFonts w:cstheme="minorHAnsi"/>
            <w:b/>
          </w:rPr>
          <w:id w:val="1796716942"/>
          <w:placeholder>
            <w:docPart w:val="2645BC51E4BE4F0CB8DC5BB9015FEA2C"/>
          </w:placeholder>
          <w:showingPlcHdr/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</w:p>
    <w:p w:rsidR="005B096A" w:rsidRDefault="005B096A" w:rsidP="0076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 xml:space="preserve">Auxiliary Grant Eligible:   </w:t>
      </w:r>
      <w:sdt>
        <w:sdtPr>
          <w:rPr>
            <w:rFonts w:cstheme="minorHAnsi"/>
            <w:b/>
          </w:rPr>
          <w:id w:val="39711715"/>
          <w:placeholder>
            <w:docPart w:val="3C1635D300594CD7B1292BFE5717249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15925" w:rsidRPr="006F6DCB">
            <w:rPr>
              <w:rStyle w:val="PlaceholderText"/>
              <w:b/>
            </w:rPr>
            <w:t>Choose an item.</w:t>
          </w:r>
        </w:sdtContent>
      </w:sdt>
      <w:r w:rsidR="00635617">
        <w:rPr>
          <w:rFonts w:cstheme="minorHAnsi"/>
        </w:rPr>
        <w:t xml:space="preserve">            ID/</w:t>
      </w:r>
      <w:proofErr w:type="gramStart"/>
      <w:r w:rsidR="00635617">
        <w:rPr>
          <w:rFonts w:cstheme="minorHAnsi"/>
        </w:rPr>
        <w:t xml:space="preserve">DD  </w:t>
      </w:r>
      <w:proofErr w:type="gramEnd"/>
      <w:sdt>
        <w:sdtPr>
          <w:rPr>
            <w:rFonts w:cstheme="minorHAnsi"/>
            <w:b/>
          </w:rPr>
          <w:id w:val="-958324903"/>
          <w:placeholder>
            <w:docPart w:val="FF13F8EBABCE4E73ACCCC68588D25A5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635617" w:rsidRPr="006F6DCB">
            <w:rPr>
              <w:rStyle w:val="PlaceholderText"/>
              <w:b/>
            </w:rPr>
            <w:t>Choose an item.</w:t>
          </w:r>
        </w:sdtContent>
      </w:sdt>
      <w:r w:rsidR="00635617">
        <w:rPr>
          <w:rFonts w:cstheme="minorHAnsi"/>
        </w:rPr>
        <w:t xml:space="preserve">         Waiver Status: </w:t>
      </w:r>
      <w:sdt>
        <w:sdtPr>
          <w:rPr>
            <w:rFonts w:cstheme="minorHAnsi"/>
            <w:b/>
          </w:rPr>
          <w:id w:val="-287041900"/>
          <w:placeholder>
            <w:docPart w:val="EF441C0185914B648D78B779BFD30B42"/>
          </w:placeholder>
          <w:showingPlcHdr/>
          <w:comboBox>
            <w:listItem w:value="Choose an item."/>
            <w:listItem w:displayText="Not waiver eligible" w:value="Not waiver eligible"/>
            <w:listItem w:displayText="On Waitlist" w:value="On Waitlist"/>
            <w:listItem w:displayText="Will be referred" w:value="Will be referred"/>
            <w:listItem w:displayText="Has Waiver" w:value="Has Waiver"/>
          </w:comboBox>
        </w:sdtPr>
        <w:sdtEndPr/>
        <w:sdtContent>
          <w:r w:rsidR="00635617" w:rsidRPr="006F6DCB">
            <w:rPr>
              <w:rStyle w:val="PlaceholderText"/>
              <w:b/>
            </w:rPr>
            <w:t>Choose an item.</w:t>
          </w:r>
        </w:sdtContent>
      </w:sdt>
    </w:p>
    <w:p w:rsidR="00764788" w:rsidRPr="002358C7" w:rsidRDefault="00BA2010" w:rsidP="0076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VA </w:t>
      </w:r>
      <w:proofErr w:type="gramStart"/>
      <w:r>
        <w:rPr>
          <w:rFonts w:cstheme="minorHAnsi"/>
        </w:rPr>
        <w:t xml:space="preserve">Benefits  </w:t>
      </w:r>
      <w:proofErr w:type="gramEnd"/>
      <w:sdt>
        <w:sdtPr>
          <w:rPr>
            <w:rFonts w:cstheme="minorHAnsi"/>
            <w:b/>
          </w:rPr>
          <w:id w:val="794408889"/>
          <w:placeholder>
            <w:docPart w:val="1B60DF88F70D423287FE210232B2B2F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Eligible " w:value="Eligible "/>
          </w:dropDownList>
        </w:sdtPr>
        <w:sdtEndPr/>
        <w:sdtContent>
          <w:r w:rsidRPr="006F6DCB">
            <w:rPr>
              <w:rStyle w:val="PlaceholderText"/>
              <w:b/>
            </w:rPr>
            <w:t>Choose an item.</w:t>
          </w:r>
        </w:sdtContent>
      </w:sdt>
      <w:r>
        <w:rPr>
          <w:rFonts w:cstheme="minorHAnsi"/>
        </w:rPr>
        <w:t xml:space="preserve"> </w:t>
      </w:r>
      <w:r w:rsidR="00764788" w:rsidRPr="002358C7">
        <w:rPr>
          <w:rFonts w:cstheme="minorHAnsi"/>
        </w:rPr>
        <w:t>Medicaid</w:t>
      </w:r>
      <w:r w:rsidR="00040B45" w:rsidRPr="002358C7">
        <w:rPr>
          <w:rStyle w:val="PlaceholderText"/>
          <w:rFonts w:cstheme="minorHAnsi"/>
        </w:rPr>
        <w:t xml:space="preserve"> </w:t>
      </w:r>
      <w:sdt>
        <w:sdtPr>
          <w:rPr>
            <w:rFonts w:cstheme="minorHAnsi"/>
          </w:rPr>
          <w:id w:val="975874045"/>
          <w:placeholder>
            <w:docPart w:val="DefaultPlaceholder_-1854013440"/>
          </w:placeholder>
        </w:sdtPr>
        <w:sdtEndPr/>
        <w:sdtContent>
          <w:r w:rsidR="00764788" w:rsidRPr="002358C7">
            <w:rPr>
              <w:rStyle w:val="PlaceholderText"/>
              <w:rFonts w:cstheme="minorHAnsi"/>
            </w:rPr>
            <w:t xml:space="preserve"> </w:t>
          </w:r>
          <w:sdt>
            <w:sdtPr>
              <w:rPr>
                <w:rStyle w:val="PlaceholderText"/>
                <w:rFonts w:cstheme="minorHAnsi"/>
              </w:rPr>
              <w:id w:val="185803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PlaceholderText"/>
              </w:rPr>
            </w:sdtEndPr>
            <w:sdtContent>
              <w:r w:rsidR="00015925">
                <w:rPr>
                  <w:rStyle w:val="PlaceholderText"/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764788" w:rsidRPr="002358C7">
            <w:rPr>
              <w:rStyle w:val="PlaceholderText"/>
              <w:rFonts w:cstheme="minorHAnsi"/>
            </w:rPr>
            <w:t>.</w:t>
          </w:r>
        </w:sdtContent>
      </w:sdt>
      <w:r w:rsidR="00764788" w:rsidRPr="002358C7">
        <w:rPr>
          <w:rFonts w:cstheme="minorHAnsi"/>
        </w:rPr>
        <w:t xml:space="preserve"> Medicare</w:t>
      </w:r>
      <w:r w:rsidR="00040B45" w:rsidRPr="002358C7">
        <w:rPr>
          <w:rStyle w:val="PlaceholderText"/>
          <w:rFonts w:cstheme="minorHAnsi"/>
        </w:rPr>
        <w:t xml:space="preserve"> </w:t>
      </w:r>
      <w:sdt>
        <w:sdtPr>
          <w:rPr>
            <w:rStyle w:val="PlaceholderText"/>
            <w:rFonts w:cstheme="minorHAnsi"/>
          </w:rPr>
          <w:id w:val="20911095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3D77A8" w:rsidRPr="002358C7">
            <w:rPr>
              <w:rStyle w:val="PlaceholderText"/>
              <w:rFonts w:ascii="Segoe UI Symbol" w:eastAsia="MS Gothic" w:hAnsi="Segoe UI Symbol" w:cs="Segoe UI Symbol"/>
            </w:rPr>
            <w:t>☐</w:t>
          </w:r>
        </w:sdtContent>
      </w:sdt>
      <w:r w:rsidR="006C4A72">
        <w:rPr>
          <w:rStyle w:val="PlaceholderText"/>
          <w:rFonts w:cstheme="minorHAnsi"/>
        </w:rPr>
        <w:t xml:space="preserve">        </w:t>
      </w:r>
    </w:p>
    <w:p w:rsidR="00764788" w:rsidRPr="002358C7" w:rsidRDefault="00764788" w:rsidP="00764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358C7">
        <w:rPr>
          <w:rFonts w:cstheme="minorHAnsi"/>
        </w:rPr>
        <w:t xml:space="preserve">Income </w:t>
      </w:r>
      <w:sdt>
        <w:sdtPr>
          <w:rPr>
            <w:rFonts w:cstheme="minorHAnsi"/>
            <w:b/>
          </w:rPr>
          <w:id w:val="-1886014968"/>
          <w:placeholder>
            <w:docPart w:val="0A664AC7A7F94DB69E9AB2DFD9AD6B13"/>
          </w:placeholder>
          <w:showingPlcHdr/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  <w:r w:rsidRPr="002358C7">
        <w:rPr>
          <w:rFonts w:cstheme="minorHAnsi"/>
        </w:rPr>
        <w:t xml:space="preserve"> Other</w:t>
      </w:r>
      <w:r w:rsidR="00040B45" w:rsidRPr="002358C7">
        <w:rPr>
          <w:rStyle w:val="PlaceholderText"/>
          <w:rFonts w:cstheme="minorHAnsi"/>
        </w:rPr>
        <w:t xml:space="preserve"> </w:t>
      </w:r>
      <w:sdt>
        <w:sdtPr>
          <w:rPr>
            <w:rFonts w:cstheme="minorHAnsi"/>
            <w:b/>
          </w:rPr>
          <w:id w:val="1716086409"/>
          <w:placeholder>
            <w:docPart w:val="5B7B5B58A34E47D085D8DB4EEE82CAE1"/>
          </w:placeholder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 xml:space="preserve"> or tap here to enter text.</w:t>
          </w:r>
        </w:sdtContent>
      </w:sdt>
    </w:p>
    <w:p w:rsidR="00040F86" w:rsidRDefault="00040F86">
      <w:pPr>
        <w:rPr>
          <w:rFonts w:cstheme="minorHAnsi"/>
        </w:rPr>
      </w:pPr>
    </w:p>
    <w:p w:rsidR="00030C9C" w:rsidRPr="00040F86" w:rsidRDefault="00030C9C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40F86">
        <w:rPr>
          <w:rFonts w:cstheme="minorHAnsi"/>
        </w:rPr>
        <w:t xml:space="preserve">Brief Description of discharge </w:t>
      </w:r>
      <w:r w:rsidR="00764788" w:rsidRPr="00040F86">
        <w:rPr>
          <w:rFonts w:cstheme="minorHAnsi"/>
        </w:rPr>
        <w:t xml:space="preserve">barriers: </w:t>
      </w:r>
      <w:sdt>
        <w:sdtPr>
          <w:rPr>
            <w:rFonts w:cstheme="minorHAnsi"/>
            <w:b/>
          </w:rPr>
          <w:id w:val="837577334"/>
          <w:placeholder>
            <w:docPart w:val="6157CA396BA844AC84965EC657CADA31"/>
          </w:placeholder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 xml:space="preserve"> or tap here to enter text.</w:t>
          </w:r>
        </w:sdtContent>
      </w:sdt>
    </w:p>
    <w:p w:rsidR="00030C9C" w:rsidRPr="00040F86" w:rsidRDefault="00030C9C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3519D" w:rsidRPr="00040F86" w:rsidRDefault="00B3519D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40F86">
        <w:rPr>
          <w:rFonts w:cstheme="minorHAnsi"/>
        </w:rPr>
        <w:t xml:space="preserve">What alternatives to DAP </w:t>
      </w:r>
      <w:proofErr w:type="gramStart"/>
      <w:r w:rsidR="00040F86">
        <w:rPr>
          <w:rFonts w:cstheme="minorHAnsi"/>
        </w:rPr>
        <w:t xml:space="preserve">have been </w:t>
      </w:r>
      <w:r w:rsidR="00040F86" w:rsidRPr="00040F86">
        <w:rPr>
          <w:rFonts w:cstheme="minorHAnsi"/>
        </w:rPr>
        <w:t>attempted</w:t>
      </w:r>
      <w:proofErr w:type="gramEnd"/>
      <w:r w:rsidRPr="00040F86">
        <w:rPr>
          <w:rFonts w:cstheme="minorHAnsi"/>
        </w:rPr>
        <w:t xml:space="preserve"> (For residential placements please include which facilities that accept alternative payment sources have been attempted): </w:t>
      </w:r>
      <w:sdt>
        <w:sdtPr>
          <w:rPr>
            <w:rFonts w:cstheme="minorHAnsi"/>
            <w:b/>
          </w:rPr>
          <w:id w:val="-1810162525"/>
          <w:placeholder>
            <w:docPart w:val="448495EBAD3B49628C8A1CD692099C50"/>
          </w:placeholder>
          <w:showingPlcHdr/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</w:p>
    <w:p w:rsidR="00040F86" w:rsidRDefault="00040F86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3519D" w:rsidRDefault="00B3519D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40F86">
        <w:rPr>
          <w:rFonts w:cstheme="minorHAnsi"/>
        </w:rPr>
        <w:t>Other outstanding clinical needs to consider:</w:t>
      </w:r>
      <w:r w:rsidRPr="00040F86">
        <w:rPr>
          <w:rStyle w:val="PlaceholderText"/>
          <w:rFonts w:cstheme="minorHAnsi"/>
        </w:rPr>
        <w:t xml:space="preserve"> </w:t>
      </w:r>
      <w:sdt>
        <w:sdtPr>
          <w:rPr>
            <w:rFonts w:cstheme="minorHAnsi"/>
            <w:b/>
          </w:rPr>
          <w:id w:val="-284420365"/>
          <w:placeholder>
            <w:docPart w:val="DC12EC00D437474393359262E2CABB57"/>
          </w:placeholder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 xml:space="preserve"> or tap here to enter text.</w:t>
          </w:r>
        </w:sdtContent>
      </w:sdt>
    </w:p>
    <w:p w:rsidR="00AC1BD0" w:rsidRPr="00040F86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3519D" w:rsidRPr="00040F86" w:rsidRDefault="00383BFA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40F86">
        <w:rPr>
          <w:rFonts w:cstheme="minorHAnsi"/>
        </w:rPr>
        <w:t xml:space="preserve">What is the plan to step the person </w:t>
      </w:r>
      <w:r w:rsidR="00AC1BD0">
        <w:rPr>
          <w:rFonts w:cstheme="minorHAnsi"/>
        </w:rPr>
        <w:t xml:space="preserve">down </w:t>
      </w:r>
      <w:r w:rsidR="009035BF" w:rsidRPr="00040F86">
        <w:rPr>
          <w:rFonts w:cstheme="minorHAnsi"/>
        </w:rPr>
        <w:t>off</w:t>
      </w:r>
      <w:r w:rsidRPr="00040F86">
        <w:rPr>
          <w:rFonts w:cstheme="minorHAnsi"/>
        </w:rPr>
        <w:t xml:space="preserve"> DAP?</w:t>
      </w:r>
      <w:r w:rsidR="00AC1BD0">
        <w:rPr>
          <w:rFonts w:cstheme="minorHAnsi"/>
        </w:rPr>
        <w:t xml:space="preserve">    </w:t>
      </w:r>
      <w:sdt>
        <w:sdtPr>
          <w:rPr>
            <w:rFonts w:cstheme="minorHAnsi"/>
            <w:b/>
          </w:rPr>
          <w:id w:val="1729579301"/>
          <w:placeholder>
            <w:docPart w:val="4F372112A5AC4AE5AD8C75CA2D9B307E"/>
          </w:placeholder>
          <w:showingPlcHdr/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</w:p>
    <w:p w:rsidR="00383BFA" w:rsidRPr="00040F86" w:rsidRDefault="00383BFA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2A52FE" w:rsidRDefault="005B096A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40F86">
        <w:rPr>
          <w:rFonts w:cstheme="minorHAnsi"/>
        </w:rPr>
        <w:t xml:space="preserve">Residential Provider:  </w:t>
      </w:r>
      <w:sdt>
        <w:sdtPr>
          <w:rPr>
            <w:rFonts w:cstheme="minorHAnsi"/>
          </w:rPr>
          <w:id w:val="1099296597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</w:rPr>
              <w:id w:val="-1480834672"/>
              <w:placeholder>
                <w:docPart w:val="9183DB6971084E0E8BCC6C7C8DBB326C"/>
              </w:placeholder>
              <w:showingPlcHdr/>
              <w:text/>
            </w:sdtPr>
            <w:sdtEndPr/>
            <w:sdtContent>
              <w:r w:rsidR="00040F86" w:rsidRPr="006F6DCB">
                <w:rPr>
                  <w:rStyle w:val="PlaceholderText"/>
                  <w:b/>
                </w:rPr>
                <w:t>Click or tap here to enter text.</w:t>
              </w:r>
            </w:sdtContent>
          </w:sdt>
        </w:sdtContent>
      </w:sdt>
      <w:r w:rsidR="00804A07">
        <w:rPr>
          <w:rFonts w:cstheme="minorHAnsi"/>
        </w:rPr>
        <w:t xml:space="preserve">          </w:t>
      </w:r>
    </w:p>
    <w:p w:rsidR="002A52FE" w:rsidRDefault="002A52FE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5B096A" w:rsidRDefault="00804A07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Memory Care Placement: </w:t>
      </w:r>
      <w:sdt>
        <w:sdtPr>
          <w:rPr>
            <w:rFonts w:cstheme="minorHAnsi"/>
            <w:b/>
          </w:rPr>
          <w:id w:val="-1128000740"/>
          <w:placeholder>
            <w:docPart w:val="E2F375D6D0CC4B919DED6A324C4636C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6F6DCB">
            <w:rPr>
              <w:rStyle w:val="PlaceholderText"/>
              <w:b/>
            </w:rPr>
            <w:t>Choose an item.</w:t>
          </w:r>
        </w:sdtContent>
      </w:sdt>
      <w:r w:rsidR="002A52FE">
        <w:rPr>
          <w:rFonts w:cstheme="minorHAnsi"/>
        </w:rPr>
        <w:t xml:space="preserve">   Approval by DBHDS Community Transition Specialist: </w:t>
      </w:r>
      <w:sdt>
        <w:sdtPr>
          <w:rPr>
            <w:rFonts w:cstheme="minorHAnsi"/>
            <w:b/>
          </w:rPr>
          <w:id w:val="-1891409398"/>
          <w:placeholder>
            <w:docPart w:val="9690ECBE42A24A1EBA80E0299150C78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2A52FE" w:rsidRPr="006F6DCB">
            <w:rPr>
              <w:rStyle w:val="PlaceholderText"/>
              <w:b/>
            </w:rPr>
            <w:t>Choose an item.</w:t>
          </w:r>
        </w:sdtContent>
      </w:sdt>
      <w:r w:rsidR="002A52FE">
        <w:rPr>
          <w:rFonts w:cstheme="minorHAnsi"/>
        </w:rPr>
        <w:t xml:space="preserve"> </w:t>
      </w:r>
    </w:p>
    <w:p w:rsidR="002A52FE" w:rsidRDefault="002A52FE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Date of approval by DBHDS: </w:t>
      </w:r>
      <w:sdt>
        <w:sdtPr>
          <w:rPr>
            <w:rFonts w:cstheme="minorHAnsi"/>
            <w:b/>
          </w:rPr>
          <w:id w:val="1923524357"/>
          <w:placeholder>
            <w:docPart w:val="5E1378BC7572487AB79953E9039098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6DCB">
            <w:rPr>
              <w:rStyle w:val="PlaceholderText"/>
              <w:b/>
            </w:rPr>
            <w:t>Click or tap to enter a date.</w:t>
          </w:r>
        </w:sdtContent>
      </w:sdt>
    </w:p>
    <w:p w:rsidR="00040F86" w:rsidRPr="00040F86" w:rsidRDefault="00040F86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2A52FE" w:rsidRDefault="002A52FE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66191C" w:rsidRDefault="0066191C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040F86">
        <w:rPr>
          <w:rFonts w:cstheme="minorHAnsi"/>
        </w:rPr>
        <w:t>Description of expenses to be paid by DAP</w:t>
      </w:r>
      <w:r w:rsidR="005B096A" w:rsidRPr="00040F86">
        <w:rPr>
          <w:rFonts w:cstheme="minorHAnsi"/>
        </w:rPr>
        <w:t xml:space="preserve"> </w:t>
      </w:r>
      <w:r w:rsidR="00B3519D" w:rsidRPr="00040F86">
        <w:rPr>
          <w:rFonts w:cstheme="minorHAnsi"/>
        </w:rPr>
        <w:t>(</w:t>
      </w:r>
      <w:r w:rsidR="005B096A" w:rsidRPr="00040F86">
        <w:rPr>
          <w:rFonts w:cstheme="minorHAnsi"/>
        </w:rPr>
        <w:t xml:space="preserve">If requesting over and above the AG amount, a detailed breakout of costs and services provided is required, along with clinical information supporting the enhanced level of care.)  </w:t>
      </w:r>
      <w:r w:rsidRPr="00040F86">
        <w:rPr>
          <w:rFonts w:cstheme="minorHAnsi"/>
        </w:rPr>
        <w:t xml:space="preserve">: </w:t>
      </w:r>
      <w:sdt>
        <w:sdtPr>
          <w:rPr>
            <w:rFonts w:cstheme="minorHAnsi"/>
            <w:b/>
          </w:rPr>
          <w:id w:val="65696087"/>
          <w:placeholder>
            <w:docPart w:val="5DABE52EC33F4D77BC0296E10E471BCE"/>
          </w:placeholder>
          <w:showingPlcHdr/>
        </w:sdtPr>
        <w:sdtEndPr/>
        <w:sdtContent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AC1BD0" w:rsidRPr="00040F86" w:rsidRDefault="00AC1BD0" w:rsidP="00040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66191C" w:rsidRPr="00764788" w:rsidRDefault="0066191C">
      <w:pPr>
        <w:rPr>
          <w:rFonts w:ascii="Arial" w:hAnsi="Arial" w:cs="Arial"/>
          <w:sz w:val="24"/>
          <w:szCs w:val="24"/>
        </w:rPr>
      </w:pPr>
    </w:p>
    <w:p w:rsidR="0066191C" w:rsidRDefault="0066191C" w:rsidP="0066191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66191C">
        <w:rPr>
          <w:sz w:val="18"/>
          <w:szCs w:val="18"/>
        </w:rPr>
        <w:t>For Use by Regional Office:</w:t>
      </w:r>
      <w:r>
        <w:rPr>
          <w:sz w:val="18"/>
          <w:szCs w:val="18"/>
        </w:rPr>
        <w:t xml:space="preserve">  </w:t>
      </w:r>
      <w:r w:rsidRPr="0066191C">
        <w:rPr>
          <w:sz w:val="18"/>
          <w:szCs w:val="18"/>
        </w:rPr>
        <w:t xml:space="preserve"> Date Received</w:t>
      </w:r>
      <w:proofErr w:type="gramStart"/>
      <w:r w:rsidRPr="0066191C">
        <w:rPr>
          <w:sz w:val="18"/>
          <w:szCs w:val="18"/>
        </w:rPr>
        <w:t>:</w:t>
      </w:r>
      <w:proofErr w:type="gramEnd"/>
      <w:sdt>
        <w:sdtPr>
          <w:rPr>
            <w:sz w:val="18"/>
            <w:szCs w:val="18"/>
          </w:rPr>
          <w:id w:val="690041357"/>
          <w:placeholder>
            <w:docPart w:val="2050F39408B842388EA08D18DC46FF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6191C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>
        <w:rPr>
          <w:sz w:val="18"/>
          <w:szCs w:val="18"/>
        </w:rPr>
        <w:t xml:space="preserve">  Approved </w:t>
      </w:r>
      <w:sdt>
        <w:sdtPr>
          <w:rPr>
            <w:sz w:val="18"/>
            <w:szCs w:val="18"/>
          </w:rPr>
          <w:id w:val="94820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Denied </w:t>
      </w:r>
      <w:sdt>
        <w:sdtPr>
          <w:rPr>
            <w:sz w:val="18"/>
            <w:szCs w:val="18"/>
          </w:rPr>
          <w:id w:val="15994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Date: </w:t>
      </w:r>
      <w:sdt>
        <w:sdtPr>
          <w:rPr>
            <w:sz w:val="18"/>
            <w:szCs w:val="18"/>
          </w:rPr>
          <w:id w:val="261652966"/>
          <w:placeholder>
            <w:docPart w:val="B100BC32A3DA445F96F32F4B9F5CC3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2AB0">
            <w:rPr>
              <w:rStyle w:val="PlaceholderText"/>
            </w:rPr>
            <w:t>Click or tap to enter a date.</w:t>
          </w:r>
        </w:sdtContent>
      </w:sdt>
    </w:p>
    <w:p w:rsidR="002A52FE" w:rsidRPr="0066191C" w:rsidRDefault="002A52FE" w:rsidP="0066191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2A52FE">
        <w:rPr>
          <w:sz w:val="18"/>
          <w:szCs w:val="18"/>
        </w:rPr>
        <w:t xml:space="preserve">Amount needed this FY: </w:t>
      </w:r>
      <w:sdt>
        <w:sdtPr>
          <w:rPr>
            <w:sz w:val="18"/>
            <w:szCs w:val="18"/>
          </w:rPr>
          <w:id w:val="-1236629717"/>
          <w:placeholder>
            <w:docPart w:val="6A04354573104E1DB7C9F4C8273B7254"/>
          </w:placeholder>
          <w:showingPlcHdr/>
        </w:sdtPr>
        <w:sdtEndPr/>
        <w:sdtContent>
          <w:r w:rsidRPr="002A52FE">
            <w:rPr>
              <w:sz w:val="18"/>
              <w:szCs w:val="18"/>
            </w:rPr>
            <w:t>Click or tap here to enter text.</w:t>
          </w:r>
        </w:sdtContent>
      </w:sdt>
    </w:p>
    <w:p w:rsidR="0066191C" w:rsidRPr="0066191C" w:rsidRDefault="00661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</w:p>
    <w:sectPr w:rsidR="0066191C" w:rsidRPr="0066191C" w:rsidSect="0066191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02" w:rsidRDefault="009C4602" w:rsidP="00DE10FC">
      <w:pPr>
        <w:spacing w:after="0" w:line="240" w:lineRule="auto"/>
      </w:pPr>
      <w:r>
        <w:separator/>
      </w:r>
    </w:p>
  </w:endnote>
  <w:endnote w:type="continuationSeparator" w:id="0">
    <w:p w:rsidR="009C4602" w:rsidRDefault="009C4602" w:rsidP="00DE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D0" w:rsidRDefault="006D7AB2" w:rsidP="00AC1BD0">
    <w:pPr>
      <w:pStyle w:val="Footer"/>
      <w:jc w:val="right"/>
    </w:pPr>
    <w:r>
      <w:t>12/6/19</w:t>
    </w:r>
  </w:p>
  <w:p w:rsidR="00DE10FC" w:rsidRDefault="00DE1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02" w:rsidRDefault="009C4602" w:rsidP="00DE10FC">
      <w:pPr>
        <w:spacing w:after="0" w:line="240" w:lineRule="auto"/>
      </w:pPr>
      <w:r>
        <w:separator/>
      </w:r>
    </w:p>
  </w:footnote>
  <w:footnote w:type="continuationSeparator" w:id="0">
    <w:p w:rsidR="009C4602" w:rsidRDefault="009C4602" w:rsidP="00DE1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nknHn9pcOJZT1qZTj09Vw68vSqdsBiJhn9c/o+H/HUgcwav1HlT1VypwNikpMrdc1/DagOQ/2iURNTsHgXwg==" w:salt="u2a3me2GVR/Kn+oEZM6i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9C"/>
    <w:rsid w:val="00015925"/>
    <w:rsid w:val="00030C9C"/>
    <w:rsid w:val="00040B45"/>
    <w:rsid w:val="00040F86"/>
    <w:rsid w:val="001231D5"/>
    <w:rsid w:val="0015381C"/>
    <w:rsid w:val="00167984"/>
    <w:rsid w:val="001D1769"/>
    <w:rsid w:val="002358C7"/>
    <w:rsid w:val="002567A2"/>
    <w:rsid w:val="00283580"/>
    <w:rsid w:val="00297D60"/>
    <w:rsid w:val="002A52FE"/>
    <w:rsid w:val="003519C7"/>
    <w:rsid w:val="003568C1"/>
    <w:rsid w:val="00383BFA"/>
    <w:rsid w:val="003C0350"/>
    <w:rsid w:val="003C7F62"/>
    <w:rsid w:val="003D77A8"/>
    <w:rsid w:val="003E5B23"/>
    <w:rsid w:val="00475D10"/>
    <w:rsid w:val="00507A1F"/>
    <w:rsid w:val="00567404"/>
    <w:rsid w:val="005B096A"/>
    <w:rsid w:val="0061513C"/>
    <w:rsid w:val="006267D4"/>
    <w:rsid w:val="00635617"/>
    <w:rsid w:val="00653B37"/>
    <w:rsid w:val="0066191C"/>
    <w:rsid w:val="00677726"/>
    <w:rsid w:val="0069147B"/>
    <w:rsid w:val="006C4A72"/>
    <w:rsid w:val="006D7AB2"/>
    <w:rsid w:val="006F6DCB"/>
    <w:rsid w:val="00764788"/>
    <w:rsid w:val="00795F22"/>
    <w:rsid w:val="00804A07"/>
    <w:rsid w:val="00832A4A"/>
    <w:rsid w:val="008850F2"/>
    <w:rsid w:val="009035BF"/>
    <w:rsid w:val="00944BF3"/>
    <w:rsid w:val="00962262"/>
    <w:rsid w:val="009C4602"/>
    <w:rsid w:val="00A01F6D"/>
    <w:rsid w:val="00AC1BD0"/>
    <w:rsid w:val="00B3519D"/>
    <w:rsid w:val="00B4767A"/>
    <w:rsid w:val="00BA2010"/>
    <w:rsid w:val="00C2470A"/>
    <w:rsid w:val="00C424AE"/>
    <w:rsid w:val="00C638DF"/>
    <w:rsid w:val="00D078C6"/>
    <w:rsid w:val="00D62291"/>
    <w:rsid w:val="00D734CE"/>
    <w:rsid w:val="00D81718"/>
    <w:rsid w:val="00DE10FC"/>
    <w:rsid w:val="00E271AC"/>
    <w:rsid w:val="00EA7868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C98FCB-5FC2-4B83-B970-F97064E7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C9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30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FC"/>
  </w:style>
  <w:style w:type="paragraph" w:styleId="Footer">
    <w:name w:val="footer"/>
    <w:basedOn w:val="Normal"/>
    <w:link w:val="FooterChar"/>
    <w:uiPriority w:val="99"/>
    <w:unhideWhenUsed/>
    <w:rsid w:val="00DE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FC"/>
  </w:style>
  <w:style w:type="paragraph" w:styleId="Title">
    <w:name w:val="Title"/>
    <w:basedOn w:val="Normal"/>
    <w:next w:val="Normal"/>
    <w:link w:val="TitleChar"/>
    <w:uiPriority w:val="10"/>
    <w:qFormat/>
    <w:rsid w:val="00040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F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8242CEBB1D4A9294ADF4045F38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518-A168-4886-A51C-82544B485EE5}"/>
      </w:docPartPr>
      <w:docPartBody>
        <w:p w:rsidR="00B41C09" w:rsidRDefault="006532B8" w:rsidP="006532B8">
          <w:pPr>
            <w:pStyle w:val="FF8242CEBB1D4A9294ADF4045F38CB5710"/>
          </w:pPr>
          <w:r w:rsidRPr="006F6DCB">
            <w:rPr>
              <w:rStyle w:val="PlaceholderText"/>
              <w:rFonts w:cstheme="minorHAnsi"/>
              <w:b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D817-9207-4FA2-884F-3DA14203987F}"/>
      </w:docPartPr>
      <w:docPartBody>
        <w:p w:rsidR="00B41C09" w:rsidRDefault="001C543D">
          <w:r w:rsidRPr="000B2A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46758C6FE4991BEE319B4DE69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5E5C-9075-4F1D-AFAF-1149351994DD}"/>
      </w:docPartPr>
      <w:docPartBody>
        <w:p w:rsidR="00B41C09" w:rsidRDefault="006532B8" w:rsidP="006532B8">
          <w:pPr>
            <w:pStyle w:val="B5B46758C6FE4991BEE319B4DE69F28B9"/>
          </w:pPr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FEE6B8BFC5DC4348B37D9E73E5B0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EA0C-8AF2-4DD3-A791-E72E33EDC93B}"/>
      </w:docPartPr>
      <w:docPartBody>
        <w:p w:rsidR="00B41C09" w:rsidRDefault="006532B8" w:rsidP="006532B8">
          <w:pPr>
            <w:pStyle w:val="FEE6B8BFC5DC4348B37D9E73E5B0FD6F9"/>
          </w:pPr>
          <w:r w:rsidRPr="006F6DCB">
            <w:rPr>
              <w:rStyle w:val="PlaceholderText"/>
              <w:rFonts w:cstheme="minorHAnsi"/>
              <w:b/>
            </w:rPr>
            <w:t>Click or tap to enter a date.</w:t>
          </w:r>
        </w:p>
      </w:docPartBody>
    </w:docPart>
    <w:docPart>
      <w:docPartPr>
        <w:name w:val="EC4453F8ABB14D1097B5E493E398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9AB3-EB9A-4BFF-B3AC-CF9774C75510}"/>
      </w:docPartPr>
      <w:docPartBody>
        <w:p w:rsidR="00B41C09" w:rsidRDefault="006532B8" w:rsidP="006532B8">
          <w:pPr>
            <w:pStyle w:val="EC4453F8ABB14D1097B5E493E398D8829"/>
          </w:pPr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6157CA396BA844AC84965EC657CA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5936-8737-4F70-BF24-DD8ADB644E6C}"/>
      </w:docPartPr>
      <w:docPartBody>
        <w:p w:rsidR="00B41C09" w:rsidRDefault="001C543D" w:rsidP="001C543D">
          <w:pPr>
            <w:pStyle w:val="6157CA396BA844AC84965EC657CADA31"/>
          </w:pPr>
          <w:r w:rsidRPr="00030C9C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B7B5B58A34E47D085D8DB4EEE82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3717-0AC2-4CFB-8993-6B15C2AC2B0D}"/>
      </w:docPartPr>
      <w:docPartBody>
        <w:p w:rsidR="00B41C09" w:rsidRDefault="001C543D" w:rsidP="001C543D">
          <w:pPr>
            <w:pStyle w:val="5B7B5B58A34E47D085D8DB4EEE82CAE1"/>
          </w:pPr>
          <w:r w:rsidRPr="000B2A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64AC7A7F94DB69E9AB2DFD9AD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CBFF-AD78-47BA-BC7A-71F732DF75B6}"/>
      </w:docPartPr>
      <w:docPartBody>
        <w:p w:rsidR="00B41C09" w:rsidRDefault="006532B8" w:rsidP="006532B8">
          <w:pPr>
            <w:pStyle w:val="0A664AC7A7F94DB69E9AB2DFD9AD6B138"/>
          </w:pPr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2050F39408B842388EA08D18DC46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0977-3785-4EB5-8FE6-C1AD23C05F35}"/>
      </w:docPartPr>
      <w:docPartBody>
        <w:p w:rsidR="00B41C09" w:rsidRDefault="006532B8" w:rsidP="006532B8">
          <w:pPr>
            <w:pStyle w:val="2050F39408B842388EA08D18DC46FFD08"/>
          </w:pPr>
          <w:r w:rsidRPr="0066191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A41EB3C50864F34AC3014AF6D26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65C8-4474-4045-A92C-B6AF86E989E5}"/>
      </w:docPartPr>
      <w:docPartBody>
        <w:p w:rsidR="0092601E" w:rsidRDefault="006532B8" w:rsidP="006532B8">
          <w:pPr>
            <w:pStyle w:val="DA41EB3C50864F34AC3014AF6D26C5208"/>
          </w:pPr>
          <w:r w:rsidRPr="006F6DCB">
            <w:rPr>
              <w:rStyle w:val="PlaceholderText"/>
              <w:rFonts w:cstheme="minorHAnsi"/>
              <w:b/>
            </w:rPr>
            <w:t>Choose an item.</w:t>
          </w:r>
        </w:p>
      </w:docPartBody>
    </w:docPart>
    <w:docPart>
      <w:docPartPr>
        <w:name w:val="9A348B67EF164810A52137B4EFE3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21D7-884F-428C-9F12-1F15C5439CD0}"/>
      </w:docPartPr>
      <w:docPartBody>
        <w:p w:rsidR="0092601E" w:rsidRDefault="006532B8" w:rsidP="006532B8">
          <w:pPr>
            <w:pStyle w:val="9A348B67EF164810A52137B4EFE377018"/>
          </w:pPr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56FB1E8622CA4563BB902F4924A6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B04B-A1A9-4AA5-80A5-E06E5E349D2B}"/>
      </w:docPartPr>
      <w:docPartBody>
        <w:p w:rsidR="0092601E" w:rsidRDefault="006532B8" w:rsidP="006532B8">
          <w:pPr>
            <w:pStyle w:val="56FB1E8622CA4563BB902F4924A6074A8"/>
          </w:pPr>
          <w:r w:rsidRPr="006F6DCB">
            <w:rPr>
              <w:rStyle w:val="PlaceholderText"/>
              <w:rFonts w:cstheme="minorHAnsi"/>
              <w:b/>
            </w:rPr>
            <w:t>Click or tap to enter a date.</w:t>
          </w:r>
        </w:p>
      </w:docPartBody>
    </w:docPart>
    <w:docPart>
      <w:docPartPr>
        <w:name w:val="E91B862AB42A431C9580B992A7A1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C907-675A-486C-AD9A-2D41152D0516}"/>
      </w:docPartPr>
      <w:docPartBody>
        <w:p w:rsidR="0092601E" w:rsidRDefault="006532B8" w:rsidP="006532B8">
          <w:pPr>
            <w:pStyle w:val="E91B862AB42A431C9580B992A7A1390B8"/>
          </w:pPr>
          <w:r w:rsidRPr="006F6DCB">
            <w:rPr>
              <w:rStyle w:val="PlaceholderText"/>
              <w:rFonts w:cstheme="minorHAnsi"/>
              <w:b/>
            </w:rPr>
            <w:t>Choose an item.</w:t>
          </w:r>
        </w:p>
      </w:docPartBody>
    </w:docPart>
    <w:docPart>
      <w:docPartPr>
        <w:name w:val="E81032F0A1574258A2C739B4EC22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149B-AE68-4EEB-9B5E-8DC126A0C783}"/>
      </w:docPartPr>
      <w:docPartBody>
        <w:p w:rsidR="0092601E" w:rsidRDefault="009D3F7F" w:rsidP="009D3F7F">
          <w:pPr>
            <w:pStyle w:val="E81032F0A1574258A2C739B4EC2245F36"/>
          </w:pPr>
          <w:r w:rsidRPr="002358C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48495EBAD3B49628C8A1CD69209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A209-8486-4D5A-A63E-E91CDD02C2CF}"/>
      </w:docPartPr>
      <w:docPartBody>
        <w:p w:rsidR="0092601E" w:rsidRDefault="006532B8" w:rsidP="006532B8">
          <w:pPr>
            <w:pStyle w:val="448495EBAD3B49628C8A1CD692099C508"/>
          </w:pPr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DC12EC00D437474393359262E2CA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2A33-8375-472F-9D13-6CCADA1525FA}"/>
      </w:docPartPr>
      <w:docPartBody>
        <w:p w:rsidR="0092601E" w:rsidRDefault="009D3F7F" w:rsidP="009D3F7F">
          <w:pPr>
            <w:pStyle w:val="DC12EC00D437474393359262E2CABB57"/>
          </w:pPr>
          <w:r w:rsidRPr="00030C9C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0B2BBFC938843B2AAFCC8781B79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4A73-466E-4CAC-AEDA-0BFD388E339E}"/>
      </w:docPartPr>
      <w:docPartBody>
        <w:p w:rsidR="0092601E" w:rsidRDefault="006532B8" w:rsidP="006532B8">
          <w:pPr>
            <w:pStyle w:val="90B2BBFC938843B2AAFCC8781B7960547"/>
          </w:pPr>
          <w:r w:rsidRPr="006F6DCB">
            <w:rPr>
              <w:rStyle w:val="PlaceholderText"/>
              <w:rFonts w:cstheme="minorHAnsi"/>
              <w:b/>
            </w:rPr>
            <w:t>Choose an item.</w:t>
          </w:r>
        </w:p>
      </w:docPartBody>
    </w:docPart>
    <w:docPart>
      <w:docPartPr>
        <w:name w:val="2F2862C03D3F4BC6A8FCEAA03D7D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A04A-2801-4AEA-88C4-DEC10B96B731}"/>
      </w:docPartPr>
      <w:docPartBody>
        <w:p w:rsidR="0092601E" w:rsidRDefault="006532B8" w:rsidP="006532B8">
          <w:pPr>
            <w:pStyle w:val="2F2862C03D3F4BC6A8FCEAA03D7D6AFE7"/>
          </w:pPr>
          <w:r w:rsidRPr="006F6DCB">
            <w:rPr>
              <w:rStyle w:val="PlaceholderText"/>
              <w:rFonts w:cstheme="minorHAnsi"/>
              <w:b/>
            </w:rPr>
            <w:t>Click or tap to enter a date.</w:t>
          </w:r>
        </w:p>
      </w:docPartBody>
    </w:docPart>
    <w:docPart>
      <w:docPartPr>
        <w:name w:val="B9E56AF3A6F840BBB66596CD3EE3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A7AF-79C1-4D7A-B0AF-844D101A4B3E}"/>
      </w:docPartPr>
      <w:docPartBody>
        <w:p w:rsidR="0092601E" w:rsidRDefault="006532B8" w:rsidP="006532B8">
          <w:pPr>
            <w:pStyle w:val="B9E56AF3A6F840BBB66596CD3EE32A6D7"/>
          </w:pPr>
          <w:r w:rsidRPr="006F6DCB">
            <w:rPr>
              <w:rStyle w:val="PlaceholderText"/>
              <w:rFonts w:cstheme="minorHAnsi"/>
              <w:b/>
            </w:rPr>
            <w:t>Click or tap to enter a date.</w:t>
          </w:r>
        </w:p>
      </w:docPartBody>
    </w:docPart>
    <w:docPart>
      <w:docPartPr>
        <w:name w:val="2645BC51E4BE4F0CB8DC5BB9015F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2CF8-C5B6-4682-BC5E-91A852123038}"/>
      </w:docPartPr>
      <w:docPartBody>
        <w:p w:rsidR="0092601E" w:rsidRDefault="006532B8" w:rsidP="006532B8">
          <w:pPr>
            <w:pStyle w:val="2645BC51E4BE4F0CB8DC5BB9015FEA2C7"/>
          </w:pPr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4F372112A5AC4AE5AD8C75CA2D9B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26B0-2D01-4BAF-881B-A1B5C755FCBD}"/>
      </w:docPartPr>
      <w:docPartBody>
        <w:p w:rsidR="0092601E" w:rsidRDefault="006532B8" w:rsidP="006532B8">
          <w:pPr>
            <w:pStyle w:val="4F372112A5AC4AE5AD8C75CA2D9B307E7"/>
          </w:pPr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5DABE52EC33F4D77BC0296E10E47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7624-4872-426C-83A2-6AEE2082E1B9}"/>
      </w:docPartPr>
      <w:docPartBody>
        <w:p w:rsidR="0092601E" w:rsidRDefault="006532B8" w:rsidP="006532B8">
          <w:pPr>
            <w:pStyle w:val="5DABE52EC33F4D77BC0296E10E471BCE7"/>
          </w:pPr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B100BC32A3DA445F96F32F4B9F5C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7C93-BAB4-4E0B-AB0D-1841E6206EA9}"/>
      </w:docPartPr>
      <w:docPartBody>
        <w:p w:rsidR="0092601E" w:rsidRDefault="006532B8" w:rsidP="006532B8">
          <w:pPr>
            <w:pStyle w:val="B100BC32A3DA445F96F32F4B9F5CC3257"/>
          </w:pPr>
          <w:r w:rsidRPr="000B2A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88062F8C7042529DE8844EE762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1329-627D-4690-8854-4703CF734A6A}"/>
      </w:docPartPr>
      <w:docPartBody>
        <w:p w:rsidR="0092601E" w:rsidRDefault="006532B8" w:rsidP="006532B8">
          <w:pPr>
            <w:pStyle w:val="2D88062F8C7042529DE8844EE7626F835"/>
          </w:pPr>
          <w:r w:rsidRPr="006F6DCB">
            <w:rPr>
              <w:rStyle w:val="PlaceholderText"/>
              <w:rFonts w:cstheme="minorHAnsi"/>
              <w:b/>
            </w:rPr>
            <w:t>Choose an item.</w:t>
          </w:r>
        </w:p>
      </w:docPartBody>
    </w:docPart>
    <w:docPart>
      <w:docPartPr>
        <w:name w:val="924BAE09E66C450D96D7BC6ACE9D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0BBA-7EF5-4735-906E-E439B81188B4}"/>
      </w:docPartPr>
      <w:docPartBody>
        <w:p w:rsidR="0092601E" w:rsidRDefault="006532B8" w:rsidP="006532B8">
          <w:pPr>
            <w:pStyle w:val="924BAE09E66C450D96D7BC6ACE9D9CB24"/>
          </w:pPr>
          <w:r w:rsidRPr="006F6DCB">
            <w:rPr>
              <w:rStyle w:val="PlaceholderText"/>
              <w:rFonts w:cstheme="minorHAnsi"/>
              <w:b/>
            </w:rPr>
            <w:t>Choose an item.</w:t>
          </w:r>
        </w:p>
      </w:docPartBody>
    </w:docPart>
    <w:docPart>
      <w:docPartPr>
        <w:name w:val="D40BEBC5F485432FB77B1A445FB2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C5EF-834C-4712-942C-F13F929A5D99}"/>
      </w:docPartPr>
      <w:docPartBody>
        <w:p w:rsidR="0092601E" w:rsidRDefault="006532B8" w:rsidP="006532B8">
          <w:pPr>
            <w:pStyle w:val="D40BEBC5F485432FB77B1A445FB2E75B4"/>
          </w:pPr>
          <w:r w:rsidRPr="006F6DCB">
            <w:rPr>
              <w:rStyle w:val="PlaceholderText"/>
              <w:rFonts w:cstheme="minorHAnsi"/>
              <w:b/>
            </w:rPr>
            <w:t>Click or tap here to enter text.</w:t>
          </w:r>
        </w:p>
      </w:docPartBody>
    </w:docPart>
    <w:docPart>
      <w:docPartPr>
        <w:name w:val="3C6DF736C69740BB93A9EF3B8560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6A91-B13B-4592-8776-44ED42BACB27}"/>
      </w:docPartPr>
      <w:docPartBody>
        <w:p w:rsidR="0092601E" w:rsidRDefault="006532B8" w:rsidP="006532B8">
          <w:pPr>
            <w:pStyle w:val="3C6DF736C69740BB93A9EF3B8560118F4"/>
          </w:pPr>
          <w:r w:rsidRPr="006F6DCB">
            <w:rPr>
              <w:rStyle w:val="PlaceholderText"/>
              <w:rFonts w:cstheme="minorHAnsi"/>
              <w:b/>
            </w:rPr>
            <w:t>Click or tap to enter a date.</w:t>
          </w:r>
        </w:p>
      </w:docPartBody>
    </w:docPart>
    <w:docPart>
      <w:docPartPr>
        <w:name w:val="C9F14D322EC246D7A4D4803B20A5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FE63-D2A0-48E7-9C74-CC16827F18BA}"/>
      </w:docPartPr>
      <w:docPartBody>
        <w:p w:rsidR="0092601E" w:rsidRDefault="006532B8" w:rsidP="006532B8">
          <w:pPr>
            <w:pStyle w:val="C9F14D322EC246D7A4D4803B20A5452E3"/>
          </w:pPr>
          <w:r w:rsidRPr="006F6DC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4872BE8DB54B4F88843CD95096D3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31B8-91B2-4E1A-A433-50DD3CC37833}"/>
      </w:docPartPr>
      <w:docPartBody>
        <w:p w:rsidR="0092601E" w:rsidRDefault="006532B8" w:rsidP="006532B8">
          <w:pPr>
            <w:pStyle w:val="4872BE8DB54B4F88843CD95096D367003"/>
          </w:pPr>
          <w:r w:rsidRPr="006F6DC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3C1635D300594CD7B1292BFE5717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7393-9110-4070-B2DC-608AD2BEE1E4}"/>
      </w:docPartPr>
      <w:docPartBody>
        <w:p w:rsidR="0092601E" w:rsidRDefault="006532B8" w:rsidP="006532B8">
          <w:pPr>
            <w:pStyle w:val="3C1635D300594CD7B1292BFE5717249A3"/>
          </w:pPr>
          <w:r w:rsidRPr="006F6DC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9183DB6971084E0E8BCC6C7C8DBB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5180-31E1-4687-9431-472CFE4E8042}"/>
      </w:docPartPr>
      <w:docPartBody>
        <w:p w:rsidR="0092601E" w:rsidRDefault="006532B8" w:rsidP="006532B8">
          <w:pPr>
            <w:pStyle w:val="9183DB6971084E0E8BCC6C7C8DBB326C3"/>
          </w:pPr>
          <w:r w:rsidRPr="006F6DC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00688C142734C3CA15722AD0B63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01B1-1179-43D0-85CD-4C1BE6C4BC84}"/>
      </w:docPartPr>
      <w:docPartBody>
        <w:p w:rsidR="0092601E" w:rsidRDefault="006532B8" w:rsidP="006532B8">
          <w:pPr>
            <w:pStyle w:val="E00688C142734C3CA15722AD0B634FBC2"/>
          </w:pPr>
          <w:r w:rsidRPr="006F6DCB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9F4C91619B764E95AA9A9DADB8AC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ED93-C650-476C-92C2-AE6252F08AFB}"/>
      </w:docPartPr>
      <w:docPartBody>
        <w:p w:rsidR="00B65DA5" w:rsidRDefault="006532B8" w:rsidP="006532B8">
          <w:pPr>
            <w:pStyle w:val="9F4C91619B764E95AA9A9DADB8AC9A952"/>
          </w:pPr>
          <w:r w:rsidRPr="002358C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A04354573104E1DB7C9F4C8273B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E6EA-D81F-4D3D-A56B-6310423FE92E}"/>
      </w:docPartPr>
      <w:docPartBody>
        <w:p w:rsidR="00B65DA5" w:rsidRDefault="006532B8" w:rsidP="006532B8">
          <w:pPr>
            <w:pStyle w:val="6A04354573104E1DB7C9F4C8273B72542"/>
          </w:pPr>
          <w:r w:rsidRPr="002A52FE">
            <w:rPr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A3BB836C934629BE8E8143C5D7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37F4-187A-4849-92A3-5095757445E8}"/>
      </w:docPartPr>
      <w:docPartBody>
        <w:p w:rsidR="00DE5B9F" w:rsidRDefault="006532B8" w:rsidP="006532B8">
          <w:pPr>
            <w:pStyle w:val="78A3BB836C934629BE8E8143C5D71A2E1"/>
          </w:pPr>
          <w:r w:rsidRPr="006F6DC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55A74780F90484B8B5B64081C38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0E52-26A0-4045-92CB-11F22B133850}"/>
      </w:docPartPr>
      <w:docPartBody>
        <w:p w:rsidR="00DE5B9F" w:rsidRDefault="006532B8" w:rsidP="006532B8">
          <w:pPr>
            <w:pStyle w:val="B55A74780F90484B8B5B64081C3854B41"/>
          </w:pPr>
          <w:r w:rsidRPr="006F6DC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F13F8EBABCE4E73ACCCC68588D2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CF3B-2805-41C5-A775-3BA9A8C6A77B}"/>
      </w:docPartPr>
      <w:docPartBody>
        <w:p w:rsidR="00DE5B9F" w:rsidRDefault="006532B8" w:rsidP="006532B8">
          <w:pPr>
            <w:pStyle w:val="FF13F8EBABCE4E73ACCCC68588D25A501"/>
          </w:pPr>
          <w:r w:rsidRPr="006F6DC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EF441C0185914B648D78B779BFD3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ECE6-2615-4C49-A05E-5E0F12E88F1D}"/>
      </w:docPartPr>
      <w:docPartBody>
        <w:p w:rsidR="00DE5B9F" w:rsidRDefault="006532B8" w:rsidP="006532B8">
          <w:pPr>
            <w:pStyle w:val="EF441C0185914B648D78B779BFD30B421"/>
          </w:pPr>
          <w:r w:rsidRPr="006F6DC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B60DF88F70D423287FE210232B2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4FB3-4410-4CF0-9C7C-D78D5421410F}"/>
      </w:docPartPr>
      <w:docPartBody>
        <w:p w:rsidR="00DE5B9F" w:rsidRDefault="006532B8" w:rsidP="006532B8">
          <w:pPr>
            <w:pStyle w:val="1B60DF88F70D423287FE210232B2B2F21"/>
          </w:pPr>
          <w:r w:rsidRPr="006F6DC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E2F375D6D0CC4B919DED6A324C46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B9F1-B5AC-4112-AD4A-36C487122750}"/>
      </w:docPartPr>
      <w:docPartBody>
        <w:p w:rsidR="00DE5B9F" w:rsidRDefault="006532B8" w:rsidP="006532B8">
          <w:pPr>
            <w:pStyle w:val="E2F375D6D0CC4B919DED6A324C4636C51"/>
          </w:pPr>
          <w:r w:rsidRPr="006F6DC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9690ECBE42A24A1EBA80E0299150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1F0B-CA2F-4D36-A1B5-B50CB05696C3}"/>
      </w:docPartPr>
      <w:docPartBody>
        <w:p w:rsidR="00DE5B9F" w:rsidRDefault="006532B8" w:rsidP="006532B8">
          <w:pPr>
            <w:pStyle w:val="9690ECBE42A24A1EBA80E0299150C7821"/>
          </w:pPr>
          <w:r w:rsidRPr="006F6DC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E1378BC7572487AB79953E90390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65F6-D35F-464E-B745-03CAB46097F3}"/>
      </w:docPartPr>
      <w:docPartBody>
        <w:p w:rsidR="00DE5B9F" w:rsidRDefault="006532B8" w:rsidP="006532B8">
          <w:pPr>
            <w:pStyle w:val="5E1378BC7572487AB79953E90390981D1"/>
          </w:pPr>
          <w:r w:rsidRPr="006F6DCB">
            <w:rPr>
              <w:rStyle w:val="PlaceholderText"/>
              <w:b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3D"/>
    <w:rsid w:val="001C543D"/>
    <w:rsid w:val="003F5838"/>
    <w:rsid w:val="00401F87"/>
    <w:rsid w:val="00452E80"/>
    <w:rsid w:val="006532B8"/>
    <w:rsid w:val="00656A17"/>
    <w:rsid w:val="006E5C59"/>
    <w:rsid w:val="00742F1A"/>
    <w:rsid w:val="007E436F"/>
    <w:rsid w:val="0081554D"/>
    <w:rsid w:val="00856C05"/>
    <w:rsid w:val="008B16A6"/>
    <w:rsid w:val="008B3BA4"/>
    <w:rsid w:val="0092601E"/>
    <w:rsid w:val="009D3F7F"/>
    <w:rsid w:val="009E7007"/>
    <w:rsid w:val="00A4099A"/>
    <w:rsid w:val="00B41C09"/>
    <w:rsid w:val="00B65DA5"/>
    <w:rsid w:val="00B96F63"/>
    <w:rsid w:val="00C046E7"/>
    <w:rsid w:val="00C86F5A"/>
    <w:rsid w:val="00DE5B9F"/>
    <w:rsid w:val="00E7270B"/>
    <w:rsid w:val="00E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2B8"/>
    <w:rPr>
      <w:color w:val="808080"/>
    </w:rPr>
  </w:style>
  <w:style w:type="paragraph" w:customStyle="1" w:styleId="FF8242CEBB1D4A9294ADF4045F38CB57">
    <w:name w:val="FF8242CEBB1D4A9294ADF4045F38CB57"/>
    <w:rsid w:val="001C543D"/>
    <w:rPr>
      <w:rFonts w:eastAsiaTheme="minorHAnsi"/>
    </w:rPr>
  </w:style>
  <w:style w:type="paragraph" w:customStyle="1" w:styleId="B5B46758C6FE4991BEE319B4DE69F28B">
    <w:name w:val="B5B46758C6FE4991BEE319B4DE69F28B"/>
    <w:rsid w:val="001C543D"/>
    <w:rPr>
      <w:rFonts w:eastAsiaTheme="minorHAnsi"/>
    </w:rPr>
  </w:style>
  <w:style w:type="paragraph" w:customStyle="1" w:styleId="CEC5E9945B6444B888579D3E92F3A50C">
    <w:name w:val="CEC5E9945B6444B888579D3E92F3A50C"/>
    <w:rsid w:val="001C543D"/>
    <w:rPr>
      <w:rFonts w:eastAsiaTheme="minorHAnsi"/>
    </w:rPr>
  </w:style>
  <w:style w:type="paragraph" w:customStyle="1" w:styleId="FEE6B8BFC5DC4348B37D9E73E5B0FD6F">
    <w:name w:val="FEE6B8BFC5DC4348B37D9E73E5B0FD6F"/>
    <w:rsid w:val="001C543D"/>
    <w:rPr>
      <w:rFonts w:eastAsiaTheme="minorHAnsi"/>
    </w:rPr>
  </w:style>
  <w:style w:type="paragraph" w:customStyle="1" w:styleId="FF8242CEBB1D4A9294ADF4045F38CB571">
    <w:name w:val="FF8242CEBB1D4A9294ADF4045F38CB571"/>
    <w:rsid w:val="001C543D"/>
    <w:rPr>
      <w:rFonts w:eastAsiaTheme="minorHAnsi"/>
    </w:rPr>
  </w:style>
  <w:style w:type="paragraph" w:customStyle="1" w:styleId="EC4453F8ABB14D1097B5E493E398D882">
    <w:name w:val="EC4453F8ABB14D1097B5E493E398D882"/>
    <w:rsid w:val="001C543D"/>
    <w:rPr>
      <w:rFonts w:eastAsiaTheme="minorHAnsi"/>
    </w:rPr>
  </w:style>
  <w:style w:type="paragraph" w:customStyle="1" w:styleId="5C702E39FD1D4450ADE7E0C4C35A8001">
    <w:name w:val="5C702E39FD1D4450ADE7E0C4C35A8001"/>
    <w:rsid w:val="001C543D"/>
    <w:rPr>
      <w:rFonts w:eastAsiaTheme="minorHAnsi"/>
    </w:rPr>
  </w:style>
  <w:style w:type="paragraph" w:customStyle="1" w:styleId="89E7137B3E09465093B2B35998E3F9F7">
    <w:name w:val="89E7137B3E09465093B2B35998E3F9F7"/>
    <w:rsid w:val="001C543D"/>
    <w:rPr>
      <w:rFonts w:eastAsiaTheme="minorHAnsi"/>
    </w:rPr>
  </w:style>
  <w:style w:type="paragraph" w:customStyle="1" w:styleId="D70BB1CEC66F457297DCAD000B9632A5">
    <w:name w:val="D70BB1CEC66F457297DCAD000B9632A5"/>
    <w:rsid w:val="001C543D"/>
    <w:rPr>
      <w:rFonts w:eastAsiaTheme="minorHAnsi"/>
    </w:rPr>
  </w:style>
  <w:style w:type="paragraph" w:customStyle="1" w:styleId="9EFB836751FC4D28B057F0120FDDCB1E">
    <w:name w:val="9EFB836751FC4D28B057F0120FDDCB1E"/>
    <w:rsid w:val="001C543D"/>
    <w:rPr>
      <w:rFonts w:eastAsiaTheme="minorHAnsi"/>
    </w:rPr>
  </w:style>
  <w:style w:type="paragraph" w:customStyle="1" w:styleId="6157CA396BA844AC84965EC657CADA31">
    <w:name w:val="6157CA396BA844AC84965EC657CADA31"/>
    <w:rsid w:val="001C543D"/>
    <w:rPr>
      <w:rFonts w:eastAsiaTheme="minorHAnsi"/>
    </w:rPr>
  </w:style>
  <w:style w:type="paragraph" w:customStyle="1" w:styleId="D47E4852758449FD836EF3847F265293">
    <w:name w:val="D47E4852758449FD836EF3847F265293"/>
    <w:rsid w:val="001C543D"/>
    <w:rPr>
      <w:rFonts w:eastAsiaTheme="minorHAnsi"/>
    </w:rPr>
  </w:style>
  <w:style w:type="paragraph" w:customStyle="1" w:styleId="A8274145E5C545F8B2B839D5B5F27E26">
    <w:name w:val="A8274145E5C545F8B2B839D5B5F27E26"/>
    <w:rsid w:val="001C543D"/>
    <w:rPr>
      <w:rFonts w:eastAsiaTheme="minorHAnsi"/>
    </w:rPr>
  </w:style>
  <w:style w:type="paragraph" w:customStyle="1" w:styleId="D00615EDCA7846B4803E1951A3620A0C">
    <w:name w:val="D00615EDCA7846B4803E1951A3620A0C"/>
    <w:rsid w:val="001C543D"/>
  </w:style>
  <w:style w:type="paragraph" w:customStyle="1" w:styleId="5B7B5B58A34E47D085D8DB4EEE82CAE1">
    <w:name w:val="5B7B5B58A34E47D085D8DB4EEE82CAE1"/>
    <w:rsid w:val="001C543D"/>
  </w:style>
  <w:style w:type="paragraph" w:customStyle="1" w:styleId="B5B46758C6FE4991BEE319B4DE69F28B1">
    <w:name w:val="B5B46758C6FE4991BEE319B4DE69F28B1"/>
    <w:rsid w:val="001C543D"/>
    <w:rPr>
      <w:rFonts w:eastAsiaTheme="minorHAnsi"/>
    </w:rPr>
  </w:style>
  <w:style w:type="paragraph" w:customStyle="1" w:styleId="CEC5E9945B6444B888579D3E92F3A50C1">
    <w:name w:val="CEC5E9945B6444B888579D3E92F3A50C1"/>
    <w:rsid w:val="001C543D"/>
    <w:rPr>
      <w:rFonts w:eastAsiaTheme="minorHAnsi"/>
    </w:rPr>
  </w:style>
  <w:style w:type="paragraph" w:customStyle="1" w:styleId="FEE6B8BFC5DC4348B37D9E73E5B0FD6F1">
    <w:name w:val="FEE6B8BFC5DC4348B37D9E73E5B0FD6F1"/>
    <w:rsid w:val="001C543D"/>
    <w:rPr>
      <w:rFonts w:eastAsiaTheme="minorHAnsi"/>
    </w:rPr>
  </w:style>
  <w:style w:type="paragraph" w:customStyle="1" w:styleId="FF8242CEBB1D4A9294ADF4045F38CB572">
    <w:name w:val="FF8242CEBB1D4A9294ADF4045F38CB572"/>
    <w:rsid w:val="001C543D"/>
    <w:rPr>
      <w:rFonts w:eastAsiaTheme="minorHAnsi"/>
    </w:rPr>
  </w:style>
  <w:style w:type="paragraph" w:customStyle="1" w:styleId="EC4453F8ABB14D1097B5E493E398D8821">
    <w:name w:val="EC4453F8ABB14D1097B5E493E398D8821"/>
    <w:rsid w:val="001C543D"/>
    <w:rPr>
      <w:rFonts w:eastAsiaTheme="minorHAnsi"/>
    </w:rPr>
  </w:style>
  <w:style w:type="paragraph" w:customStyle="1" w:styleId="5C702E39FD1D4450ADE7E0C4C35A80011">
    <w:name w:val="5C702E39FD1D4450ADE7E0C4C35A80011"/>
    <w:rsid w:val="001C543D"/>
    <w:rPr>
      <w:rFonts w:eastAsiaTheme="minorHAnsi"/>
    </w:rPr>
  </w:style>
  <w:style w:type="paragraph" w:customStyle="1" w:styleId="89E7137B3E09465093B2B35998E3F9F71">
    <w:name w:val="89E7137B3E09465093B2B35998E3F9F71"/>
    <w:rsid w:val="001C543D"/>
    <w:rPr>
      <w:rFonts w:eastAsiaTheme="minorHAnsi"/>
    </w:rPr>
  </w:style>
  <w:style w:type="paragraph" w:customStyle="1" w:styleId="D70BB1CEC66F457297DCAD000B9632A51">
    <w:name w:val="D70BB1CEC66F457297DCAD000B9632A51"/>
    <w:rsid w:val="001C543D"/>
    <w:rPr>
      <w:rFonts w:eastAsiaTheme="minorHAnsi"/>
    </w:rPr>
  </w:style>
  <w:style w:type="paragraph" w:customStyle="1" w:styleId="9EFB836751FC4D28B057F0120FDDCB1E1">
    <w:name w:val="9EFB836751FC4D28B057F0120FDDCB1E1"/>
    <w:rsid w:val="001C543D"/>
    <w:rPr>
      <w:rFonts w:eastAsiaTheme="minorHAnsi"/>
    </w:rPr>
  </w:style>
  <w:style w:type="paragraph" w:customStyle="1" w:styleId="0A664AC7A7F94DB69E9AB2DFD9AD6B13">
    <w:name w:val="0A664AC7A7F94DB69E9AB2DFD9AD6B13"/>
    <w:rsid w:val="001C543D"/>
    <w:rPr>
      <w:rFonts w:eastAsiaTheme="minorHAnsi"/>
    </w:rPr>
  </w:style>
  <w:style w:type="paragraph" w:customStyle="1" w:styleId="D47E4852758449FD836EF3847F2652931">
    <w:name w:val="D47E4852758449FD836EF3847F2652931"/>
    <w:rsid w:val="001C543D"/>
    <w:rPr>
      <w:rFonts w:eastAsiaTheme="minorHAnsi"/>
    </w:rPr>
  </w:style>
  <w:style w:type="paragraph" w:customStyle="1" w:styleId="1C70E82D8FF3433186555F38FA929FA5">
    <w:name w:val="1C70E82D8FF3433186555F38FA929FA5"/>
    <w:rsid w:val="001C543D"/>
  </w:style>
  <w:style w:type="paragraph" w:customStyle="1" w:styleId="5C09812A421B4221B40438B6B0281C44">
    <w:name w:val="5C09812A421B4221B40438B6B0281C44"/>
    <w:rsid w:val="001C543D"/>
  </w:style>
  <w:style w:type="paragraph" w:customStyle="1" w:styleId="2050F39408B842388EA08D18DC46FFD0">
    <w:name w:val="2050F39408B842388EA08D18DC46FFD0"/>
    <w:rsid w:val="001C543D"/>
  </w:style>
  <w:style w:type="paragraph" w:customStyle="1" w:styleId="DA41EB3C50864F34AC3014AF6D26C520">
    <w:name w:val="DA41EB3C50864F34AC3014AF6D26C520"/>
    <w:rsid w:val="009D3F7F"/>
  </w:style>
  <w:style w:type="paragraph" w:customStyle="1" w:styleId="6A91BF10A3A84D3D93DE96367876B832">
    <w:name w:val="6A91BF10A3A84D3D93DE96367876B832"/>
    <w:rsid w:val="009D3F7F"/>
  </w:style>
  <w:style w:type="paragraph" w:customStyle="1" w:styleId="9A348B67EF164810A52137B4EFE37701">
    <w:name w:val="9A348B67EF164810A52137B4EFE37701"/>
    <w:rsid w:val="009D3F7F"/>
  </w:style>
  <w:style w:type="paragraph" w:customStyle="1" w:styleId="3C011BA76CEB41089D1978A536F62417">
    <w:name w:val="3C011BA76CEB41089D1978A536F62417"/>
    <w:rsid w:val="009D3F7F"/>
  </w:style>
  <w:style w:type="paragraph" w:customStyle="1" w:styleId="AF85B80CB65847F088175F54FD402F6A">
    <w:name w:val="AF85B80CB65847F088175F54FD402F6A"/>
    <w:rsid w:val="009D3F7F"/>
  </w:style>
  <w:style w:type="paragraph" w:customStyle="1" w:styleId="56FB1E8622CA4563BB902F4924A6074A">
    <w:name w:val="56FB1E8622CA4563BB902F4924A6074A"/>
    <w:rsid w:val="009D3F7F"/>
  </w:style>
  <w:style w:type="paragraph" w:customStyle="1" w:styleId="E91B862AB42A431C9580B992A7A1390B">
    <w:name w:val="E91B862AB42A431C9580B992A7A1390B"/>
    <w:rsid w:val="009D3F7F"/>
  </w:style>
  <w:style w:type="paragraph" w:customStyle="1" w:styleId="E81032F0A1574258A2C739B4EC2245F3">
    <w:name w:val="E81032F0A1574258A2C739B4EC2245F3"/>
    <w:rsid w:val="009D3F7F"/>
  </w:style>
  <w:style w:type="paragraph" w:customStyle="1" w:styleId="448495EBAD3B49628C8A1CD692099C50">
    <w:name w:val="448495EBAD3B49628C8A1CD692099C50"/>
    <w:rsid w:val="009D3F7F"/>
  </w:style>
  <w:style w:type="paragraph" w:customStyle="1" w:styleId="DC12EC00D437474393359262E2CABB57">
    <w:name w:val="DC12EC00D437474393359262E2CABB57"/>
    <w:rsid w:val="009D3F7F"/>
  </w:style>
  <w:style w:type="paragraph" w:customStyle="1" w:styleId="B5B46758C6FE4991BEE319B4DE69F28B2">
    <w:name w:val="B5B46758C6FE4991BEE319B4DE69F28B2"/>
    <w:rsid w:val="009D3F7F"/>
    <w:rPr>
      <w:rFonts w:eastAsiaTheme="minorHAnsi"/>
    </w:rPr>
  </w:style>
  <w:style w:type="paragraph" w:customStyle="1" w:styleId="DA41EB3C50864F34AC3014AF6D26C5201">
    <w:name w:val="DA41EB3C50864F34AC3014AF6D26C5201"/>
    <w:rsid w:val="009D3F7F"/>
    <w:rPr>
      <w:rFonts w:eastAsiaTheme="minorHAnsi"/>
    </w:rPr>
  </w:style>
  <w:style w:type="paragraph" w:customStyle="1" w:styleId="FEE6B8BFC5DC4348B37D9E73E5B0FD6F2">
    <w:name w:val="FEE6B8BFC5DC4348B37D9E73E5B0FD6F2"/>
    <w:rsid w:val="009D3F7F"/>
    <w:rPr>
      <w:rFonts w:eastAsiaTheme="minorHAnsi"/>
    </w:rPr>
  </w:style>
  <w:style w:type="paragraph" w:customStyle="1" w:styleId="56FB1E8622CA4563BB902F4924A6074A1">
    <w:name w:val="56FB1E8622CA4563BB902F4924A6074A1"/>
    <w:rsid w:val="009D3F7F"/>
    <w:rPr>
      <w:rFonts w:eastAsiaTheme="minorHAnsi"/>
    </w:rPr>
  </w:style>
  <w:style w:type="paragraph" w:customStyle="1" w:styleId="FF8242CEBB1D4A9294ADF4045F38CB573">
    <w:name w:val="FF8242CEBB1D4A9294ADF4045F38CB573"/>
    <w:rsid w:val="009D3F7F"/>
    <w:rPr>
      <w:rFonts w:eastAsiaTheme="minorHAnsi"/>
    </w:rPr>
  </w:style>
  <w:style w:type="paragraph" w:customStyle="1" w:styleId="90B2BBFC938843B2AAFCC8781B796054">
    <w:name w:val="90B2BBFC938843B2AAFCC8781B796054"/>
    <w:rsid w:val="009D3F7F"/>
    <w:rPr>
      <w:rFonts w:eastAsiaTheme="minorHAnsi"/>
    </w:rPr>
  </w:style>
  <w:style w:type="paragraph" w:customStyle="1" w:styleId="9A348B67EF164810A52137B4EFE377011">
    <w:name w:val="9A348B67EF164810A52137B4EFE377011"/>
    <w:rsid w:val="009D3F7F"/>
    <w:rPr>
      <w:rFonts w:eastAsiaTheme="minorHAnsi"/>
    </w:rPr>
  </w:style>
  <w:style w:type="paragraph" w:customStyle="1" w:styleId="EC4453F8ABB14D1097B5E493E398D8822">
    <w:name w:val="EC4453F8ABB14D1097B5E493E398D8822"/>
    <w:rsid w:val="009D3F7F"/>
    <w:rPr>
      <w:rFonts w:eastAsiaTheme="minorHAnsi"/>
    </w:rPr>
  </w:style>
  <w:style w:type="paragraph" w:customStyle="1" w:styleId="3C011BA76CEB41089D1978A536F624171">
    <w:name w:val="3C011BA76CEB41089D1978A536F624171"/>
    <w:rsid w:val="009D3F7F"/>
    <w:rPr>
      <w:rFonts w:eastAsiaTheme="minorHAnsi"/>
    </w:rPr>
  </w:style>
  <w:style w:type="paragraph" w:customStyle="1" w:styleId="D70BB1CEC66F457297DCAD000B9632A52">
    <w:name w:val="D70BB1CEC66F457297DCAD000B9632A52"/>
    <w:rsid w:val="009D3F7F"/>
    <w:rPr>
      <w:rFonts w:eastAsiaTheme="minorHAnsi"/>
    </w:rPr>
  </w:style>
  <w:style w:type="paragraph" w:customStyle="1" w:styleId="E91B862AB42A431C9580B992A7A1390B1">
    <w:name w:val="E91B862AB42A431C9580B992A7A1390B1"/>
    <w:rsid w:val="009D3F7F"/>
    <w:rPr>
      <w:rFonts w:eastAsiaTheme="minorHAnsi"/>
    </w:rPr>
  </w:style>
  <w:style w:type="paragraph" w:customStyle="1" w:styleId="2F2862C03D3F4BC6A8FCEAA03D7D6AFE">
    <w:name w:val="2F2862C03D3F4BC6A8FCEAA03D7D6AFE"/>
    <w:rsid w:val="009D3F7F"/>
    <w:rPr>
      <w:rFonts w:eastAsiaTheme="minorHAnsi"/>
    </w:rPr>
  </w:style>
  <w:style w:type="paragraph" w:customStyle="1" w:styleId="E81032F0A1574258A2C739B4EC2245F31">
    <w:name w:val="E81032F0A1574258A2C739B4EC2245F31"/>
    <w:rsid w:val="009D3F7F"/>
    <w:rPr>
      <w:rFonts w:eastAsiaTheme="minorHAnsi"/>
    </w:rPr>
  </w:style>
  <w:style w:type="paragraph" w:customStyle="1" w:styleId="B9E56AF3A6F840BBB66596CD3EE32A6D">
    <w:name w:val="B9E56AF3A6F840BBB66596CD3EE32A6D"/>
    <w:rsid w:val="009D3F7F"/>
    <w:rPr>
      <w:rFonts w:eastAsiaTheme="minorHAnsi"/>
    </w:rPr>
  </w:style>
  <w:style w:type="paragraph" w:customStyle="1" w:styleId="2645BC51E4BE4F0CB8DC5BB9015FEA2C">
    <w:name w:val="2645BC51E4BE4F0CB8DC5BB9015FEA2C"/>
    <w:rsid w:val="009D3F7F"/>
    <w:rPr>
      <w:rFonts w:eastAsiaTheme="minorHAnsi"/>
    </w:rPr>
  </w:style>
  <w:style w:type="paragraph" w:customStyle="1" w:styleId="0A664AC7A7F94DB69E9AB2DFD9AD6B131">
    <w:name w:val="0A664AC7A7F94DB69E9AB2DFD9AD6B131"/>
    <w:rsid w:val="009D3F7F"/>
    <w:rPr>
      <w:rFonts w:eastAsiaTheme="minorHAnsi"/>
    </w:rPr>
  </w:style>
  <w:style w:type="paragraph" w:customStyle="1" w:styleId="448495EBAD3B49628C8A1CD692099C501">
    <w:name w:val="448495EBAD3B49628C8A1CD692099C501"/>
    <w:rsid w:val="009D3F7F"/>
    <w:rPr>
      <w:rFonts w:eastAsiaTheme="minorHAnsi"/>
    </w:rPr>
  </w:style>
  <w:style w:type="paragraph" w:customStyle="1" w:styleId="4F372112A5AC4AE5AD8C75CA2D9B307E">
    <w:name w:val="4F372112A5AC4AE5AD8C75CA2D9B307E"/>
    <w:rsid w:val="009D3F7F"/>
    <w:rPr>
      <w:rFonts w:eastAsiaTheme="minorHAnsi"/>
    </w:rPr>
  </w:style>
  <w:style w:type="paragraph" w:customStyle="1" w:styleId="5DABE52EC33F4D77BC0296E10E471BCE">
    <w:name w:val="5DABE52EC33F4D77BC0296E10E471BCE"/>
    <w:rsid w:val="009D3F7F"/>
    <w:rPr>
      <w:rFonts w:eastAsiaTheme="minorHAnsi"/>
    </w:rPr>
  </w:style>
  <w:style w:type="paragraph" w:customStyle="1" w:styleId="2050F39408B842388EA08D18DC46FFD01">
    <w:name w:val="2050F39408B842388EA08D18DC46FFD01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00BC32A3DA445F96F32F4B9F5CC325">
    <w:name w:val="B100BC32A3DA445F96F32F4B9F5CC325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5B46758C6FE4991BEE319B4DE69F28B3">
    <w:name w:val="B5B46758C6FE4991BEE319B4DE69F28B3"/>
    <w:rsid w:val="009D3F7F"/>
    <w:rPr>
      <w:rFonts w:eastAsiaTheme="minorHAnsi"/>
    </w:rPr>
  </w:style>
  <w:style w:type="paragraph" w:customStyle="1" w:styleId="DA41EB3C50864F34AC3014AF6D26C5202">
    <w:name w:val="DA41EB3C50864F34AC3014AF6D26C5202"/>
    <w:rsid w:val="009D3F7F"/>
    <w:rPr>
      <w:rFonts w:eastAsiaTheme="minorHAnsi"/>
    </w:rPr>
  </w:style>
  <w:style w:type="paragraph" w:customStyle="1" w:styleId="FEE6B8BFC5DC4348B37D9E73E5B0FD6F3">
    <w:name w:val="FEE6B8BFC5DC4348B37D9E73E5B0FD6F3"/>
    <w:rsid w:val="009D3F7F"/>
    <w:rPr>
      <w:rFonts w:eastAsiaTheme="minorHAnsi"/>
    </w:rPr>
  </w:style>
  <w:style w:type="paragraph" w:customStyle="1" w:styleId="56FB1E8622CA4563BB902F4924A6074A2">
    <w:name w:val="56FB1E8622CA4563BB902F4924A6074A2"/>
    <w:rsid w:val="009D3F7F"/>
    <w:rPr>
      <w:rFonts w:eastAsiaTheme="minorHAnsi"/>
    </w:rPr>
  </w:style>
  <w:style w:type="paragraph" w:customStyle="1" w:styleId="FF8242CEBB1D4A9294ADF4045F38CB574">
    <w:name w:val="FF8242CEBB1D4A9294ADF4045F38CB574"/>
    <w:rsid w:val="009D3F7F"/>
    <w:rPr>
      <w:rFonts w:eastAsiaTheme="minorHAnsi"/>
    </w:rPr>
  </w:style>
  <w:style w:type="paragraph" w:customStyle="1" w:styleId="90B2BBFC938843B2AAFCC8781B7960541">
    <w:name w:val="90B2BBFC938843B2AAFCC8781B7960541"/>
    <w:rsid w:val="009D3F7F"/>
    <w:rPr>
      <w:rFonts w:eastAsiaTheme="minorHAnsi"/>
    </w:rPr>
  </w:style>
  <w:style w:type="paragraph" w:customStyle="1" w:styleId="9A348B67EF164810A52137B4EFE377012">
    <w:name w:val="9A348B67EF164810A52137B4EFE377012"/>
    <w:rsid w:val="009D3F7F"/>
    <w:rPr>
      <w:rFonts w:eastAsiaTheme="minorHAnsi"/>
    </w:rPr>
  </w:style>
  <w:style w:type="paragraph" w:customStyle="1" w:styleId="EC4453F8ABB14D1097B5E493E398D8823">
    <w:name w:val="EC4453F8ABB14D1097B5E493E398D8823"/>
    <w:rsid w:val="009D3F7F"/>
    <w:rPr>
      <w:rFonts w:eastAsiaTheme="minorHAnsi"/>
    </w:rPr>
  </w:style>
  <w:style w:type="paragraph" w:customStyle="1" w:styleId="3C011BA76CEB41089D1978A536F624172">
    <w:name w:val="3C011BA76CEB41089D1978A536F624172"/>
    <w:rsid w:val="009D3F7F"/>
    <w:rPr>
      <w:rFonts w:eastAsiaTheme="minorHAnsi"/>
    </w:rPr>
  </w:style>
  <w:style w:type="paragraph" w:customStyle="1" w:styleId="D70BB1CEC66F457297DCAD000B9632A53">
    <w:name w:val="D70BB1CEC66F457297DCAD000B9632A53"/>
    <w:rsid w:val="009D3F7F"/>
    <w:rPr>
      <w:rFonts w:eastAsiaTheme="minorHAnsi"/>
    </w:rPr>
  </w:style>
  <w:style w:type="paragraph" w:customStyle="1" w:styleId="E91B862AB42A431C9580B992A7A1390B2">
    <w:name w:val="E91B862AB42A431C9580B992A7A1390B2"/>
    <w:rsid w:val="009D3F7F"/>
    <w:rPr>
      <w:rFonts w:eastAsiaTheme="minorHAnsi"/>
    </w:rPr>
  </w:style>
  <w:style w:type="paragraph" w:customStyle="1" w:styleId="2F2862C03D3F4BC6A8FCEAA03D7D6AFE1">
    <w:name w:val="2F2862C03D3F4BC6A8FCEAA03D7D6AFE1"/>
    <w:rsid w:val="009D3F7F"/>
    <w:rPr>
      <w:rFonts w:eastAsiaTheme="minorHAnsi"/>
    </w:rPr>
  </w:style>
  <w:style w:type="paragraph" w:customStyle="1" w:styleId="E81032F0A1574258A2C739B4EC2245F32">
    <w:name w:val="E81032F0A1574258A2C739B4EC2245F32"/>
    <w:rsid w:val="009D3F7F"/>
    <w:rPr>
      <w:rFonts w:eastAsiaTheme="minorHAnsi"/>
    </w:rPr>
  </w:style>
  <w:style w:type="paragraph" w:customStyle="1" w:styleId="B9E56AF3A6F840BBB66596CD3EE32A6D1">
    <w:name w:val="B9E56AF3A6F840BBB66596CD3EE32A6D1"/>
    <w:rsid w:val="009D3F7F"/>
    <w:rPr>
      <w:rFonts w:eastAsiaTheme="minorHAnsi"/>
    </w:rPr>
  </w:style>
  <w:style w:type="paragraph" w:customStyle="1" w:styleId="2645BC51E4BE4F0CB8DC5BB9015FEA2C1">
    <w:name w:val="2645BC51E4BE4F0CB8DC5BB9015FEA2C1"/>
    <w:rsid w:val="009D3F7F"/>
    <w:rPr>
      <w:rFonts w:eastAsiaTheme="minorHAnsi"/>
    </w:rPr>
  </w:style>
  <w:style w:type="paragraph" w:customStyle="1" w:styleId="0A664AC7A7F94DB69E9AB2DFD9AD6B132">
    <w:name w:val="0A664AC7A7F94DB69E9AB2DFD9AD6B132"/>
    <w:rsid w:val="009D3F7F"/>
    <w:rPr>
      <w:rFonts w:eastAsiaTheme="minorHAnsi"/>
    </w:rPr>
  </w:style>
  <w:style w:type="paragraph" w:customStyle="1" w:styleId="448495EBAD3B49628C8A1CD692099C502">
    <w:name w:val="448495EBAD3B49628C8A1CD692099C502"/>
    <w:rsid w:val="009D3F7F"/>
    <w:rPr>
      <w:rFonts w:eastAsiaTheme="minorHAnsi"/>
    </w:rPr>
  </w:style>
  <w:style w:type="paragraph" w:customStyle="1" w:styleId="4F372112A5AC4AE5AD8C75CA2D9B307E1">
    <w:name w:val="4F372112A5AC4AE5AD8C75CA2D9B307E1"/>
    <w:rsid w:val="009D3F7F"/>
    <w:rPr>
      <w:rFonts w:eastAsiaTheme="minorHAnsi"/>
    </w:rPr>
  </w:style>
  <w:style w:type="paragraph" w:customStyle="1" w:styleId="5DABE52EC33F4D77BC0296E10E471BCE1">
    <w:name w:val="5DABE52EC33F4D77BC0296E10E471BCE1"/>
    <w:rsid w:val="009D3F7F"/>
    <w:rPr>
      <w:rFonts w:eastAsiaTheme="minorHAnsi"/>
    </w:rPr>
  </w:style>
  <w:style w:type="paragraph" w:customStyle="1" w:styleId="2050F39408B842388EA08D18DC46FFD02">
    <w:name w:val="2050F39408B842388EA08D18DC46FFD02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00BC32A3DA445F96F32F4B9F5CC3251">
    <w:name w:val="B100BC32A3DA445F96F32F4B9F5CC3251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5B46758C6FE4991BEE319B4DE69F28B4">
    <w:name w:val="B5B46758C6FE4991BEE319B4DE69F28B4"/>
    <w:rsid w:val="009D3F7F"/>
    <w:rPr>
      <w:rFonts w:eastAsiaTheme="minorHAnsi"/>
    </w:rPr>
  </w:style>
  <w:style w:type="paragraph" w:customStyle="1" w:styleId="DA41EB3C50864F34AC3014AF6D26C5203">
    <w:name w:val="DA41EB3C50864F34AC3014AF6D26C5203"/>
    <w:rsid w:val="009D3F7F"/>
    <w:rPr>
      <w:rFonts w:eastAsiaTheme="minorHAnsi"/>
    </w:rPr>
  </w:style>
  <w:style w:type="paragraph" w:customStyle="1" w:styleId="FEE6B8BFC5DC4348B37D9E73E5B0FD6F4">
    <w:name w:val="FEE6B8BFC5DC4348B37D9E73E5B0FD6F4"/>
    <w:rsid w:val="009D3F7F"/>
    <w:rPr>
      <w:rFonts w:eastAsiaTheme="minorHAnsi"/>
    </w:rPr>
  </w:style>
  <w:style w:type="paragraph" w:customStyle="1" w:styleId="56FB1E8622CA4563BB902F4924A6074A3">
    <w:name w:val="56FB1E8622CA4563BB902F4924A6074A3"/>
    <w:rsid w:val="009D3F7F"/>
    <w:rPr>
      <w:rFonts w:eastAsiaTheme="minorHAnsi"/>
    </w:rPr>
  </w:style>
  <w:style w:type="paragraph" w:customStyle="1" w:styleId="FF8242CEBB1D4A9294ADF4045F38CB575">
    <w:name w:val="FF8242CEBB1D4A9294ADF4045F38CB575"/>
    <w:rsid w:val="009D3F7F"/>
    <w:rPr>
      <w:rFonts w:eastAsiaTheme="minorHAnsi"/>
    </w:rPr>
  </w:style>
  <w:style w:type="paragraph" w:customStyle="1" w:styleId="90B2BBFC938843B2AAFCC8781B7960542">
    <w:name w:val="90B2BBFC938843B2AAFCC8781B7960542"/>
    <w:rsid w:val="009D3F7F"/>
    <w:rPr>
      <w:rFonts w:eastAsiaTheme="minorHAnsi"/>
    </w:rPr>
  </w:style>
  <w:style w:type="paragraph" w:customStyle="1" w:styleId="9A348B67EF164810A52137B4EFE377013">
    <w:name w:val="9A348B67EF164810A52137B4EFE377013"/>
    <w:rsid w:val="009D3F7F"/>
    <w:rPr>
      <w:rFonts w:eastAsiaTheme="minorHAnsi"/>
    </w:rPr>
  </w:style>
  <w:style w:type="paragraph" w:customStyle="1" w:styleId="EC4453F8ABB14D1097B5E493E398D8824">
    <w:name w:val="EC4453F8ABB14D1097B5E493E398D8824"/>
    <w:rsid w:val="009D3F7F"/>
    <w:rPr>
      <w:rFonts w:eastAsiaTheme="minorHAnsi"/>
    </w:rPr>
  </w:style>
  <w:style w:type="paragraph" w:customStyle="1" w:styleId="3C011BA76CEB41089D1978A536F624173">
    <w:name w:val="3C011BA76CEB41089D1978A536F624173"/>
    <w:rsid w:val="009D3F7F"/>
    <w:rPr>
      <w:rFonts w:eastAsiaTheme="minorHAnsi"/>
    </w:rPr>
  </w:style>
  <w:style w:type="paragraph" w:customStyle="1" w:styleId="2D88062F8C7042529DE8844EE7626F83">
    <w:name w:val="2D88062F8C7042529DE8844EE7626F83"/>
    <w:rsid w:val="009D3F7F"/>
    <w:rPr>
      <w:rFonts w:eastAsiaTheme="minorHAnsi"/>
    </w:rPr>
  </w:style>
  <w:style w:type="paragraph" w:customStyle="1" w:styleId="D70BB1CEC66F457297DCAD000B9632A54">
    <w:name w:val="D70BB1CEC66F457297DCAD000B9632A54"/>
    <w:rsid w:val="009D3F7F"/>
    <w:rPr>
      <w:rFonts w:eastAsiaTheme="minorHAnsi"/>
    </w:rPr>
  </w:style>
  <w:style w:type="paragraph" w:customStyle="1" w:styleId="E91B862AB42A431C9580B992A7A1390B3">
    <w:name w:val="E91B862AB42A431C9580B992A7A1390B3"/>
    <w:rsid w:val="009D3F7F"/>
    <w:rPr>
      <w:rFonts w:eastAsiaTheme="minorHAnsi"/>
    </w:rPr>
  </w:style>
  <w:style w:type="paragraph" w:customStyle="1" w:styleId="2F2862C03D3F4BC6A8FCEAA03D7D6AFE2">
    <w:name w:val="2F2862C03D3F4BC6A8FCEAA03D7D6AFE2"/>
    <w:rsid w:val="009D3F7F"/>
    <w:rPr>
      <w:rFonts w:eastAsiaTheme="minorHAnsi"/>
    </w:rPr>
  </w:style>
  <w:style w:type="paragraph" w:customStyle="1" w:styleId="E81032F0A1574258A2C739B4EC2245F33">
    <w:name w:val="E81032F0A1574258A2C739B4EC2245F33"/>
    <w:rsid w:val="009D3F7F"/>
    <w:rPr>
      <w:rFonts w:eastAsiaTheme="minorHAnsi"/>
    </w:rPr>
  </w:style>
  <w:style w:type="paragraph" w:customStyle="1" w:styleId="B9E56AF3A6F840BBB66596CD3EE32A6D2">
    <w:name w:val="B9E56AF3A6F840BBB66596CD3EE32A6D2"/>
    <w:rsid w:val="009D3F7F"/>
    <w:rPr>
      <w:rFonts w:eastAsiaTheme="minorHAnsi"/>
    </w:rPr>
  </w:style>
  <w:style w:type="paragraph" w:customStyle="1" w:styleId="2645BC51E4BE4F0CB8DC5BB9015FEA2C2">
    <w:name w:val="2645BC51E4BE4F0CB8DC5BB9015FEA2C2"/>
    <w:rsid w:val="009D3F7F"/>
    <w:rPr>
      <w:rFonts w:eastAsiaTheme="minorHAnsi"/>
    </w:rPr>
  </w:style>
  <w:style w:type="paragraph" w:customStyle="1" w:styleId="0A664AC7A7F94DB69E9AB2DFD9AD6B133">
    <w:name w:val="0A664AC7A7F94DB69E9AB2DFD9AD6B133"/>
    <w:rsid w:val="009D3F7F"/>
    <w:rPr>
      <w:rFonts w:eastAsiaTheme="minorHAnsi"/>
    </w:rPr>
  </w:style>
  <w:style w:type="paragraph" w:customStyle="1" w:styleId="448495EBAD3B49628C8A1CD692099C503">
    <w:name w:val="448495EBAD3B49628C8A1CD692099C503"/>
    <w:rsid w:val="009D3F7F"/>
    <w:rPr>
      <w:rFonts w:eastAsiaTheme="minorHAnsi"/>
    </w:rPr>
  </w:style>
  <w:style w:type="paragraph" w:customStyle="1" w:styleId="4F372112A5AC4AE5AD8C75CA2D9B307E2">
    <w:name w:val="4F372112A5AC4AE5AD8C75CA2D9B307E2"/>
    <w:rsid w:val="009D3F7F"/>
    <w:rPr>
      <w:rFonts w:eastAsiaTheme="minorHAnsi"/>
    </w:rPr>
  </w:style>
  <w:style w:type="paragraph" w:customStyle="1" w:styleId="5DABE52EC33F4D77BC0296E10E471BCE2">
    <w:name w:val="5DABE52EC33F4D77BC0296E10E471BCE2"/>
    <w:rsid w:val="009D3F7F"/>
    <w:rPr>
      <w:rFonts w:eastAsiaTheme="minorHAnsi"/>
    </w:rPr>
  </w:style>
  <w:style w:type="paragraph" w:customStyle="1" w:styleId="2050F39408B842388EA08D18DC46FFD03">
    <w:name w:val="2050F39408B842388EA08D18DC46FFD03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00BC32A3DA445F96F32F4B9F5CC3252">
    <w:name w:val="B100BC32A3DA445F96F32F4B9F5CC3252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5B46758C6FE4991BEE319B4DE69F28B5">
    <w:name w:val="B5B46758C6FE4991BEE319B4DE69F28B5"/>
    <w:rsid w:val="009D3F7F"/>
    <w:rPr>
      <w:rFonts w:eastAsiaTheme="minorHAnsi"/>
    </w:rPr>
  </w:style>
  <w:style w:type="paragraph" w:customStyle="1" w:styleId="DA41EB3C50864F34AC3014AF6D26C5204">
    <w:name w:val="DA41EB3C50864F34AC3014AF6D26C5204"/>
    <w:rsid w:val="009D3F7F"/>
    <w:rPr>
      <w:rFonts w:eastAsiaTheme="minorHAnsi"/>
    </w:rPr>
  </w:style>
  <w:style w:type="paragraph" w:customStyle="1" w:styleId="FEE6B8BFC5DC4348B37D9E73E5B0FD6F5">
    <w:name w:val="FEE6B8BFC5DC4348B37D9E73E5B0FD6F5"/>
    <w:rsid w:val="009D3F7F"/>
    <w:rPr>
      <w:rFonts w:eastAsiaTheme="minorHAnsi"/>
    </w:rPr>
  </w:style>
  <w:style w:type="paragraph" w:customStyle="1" w:styleId="56FB1E8622CA4563BB902F4924A6074A4">
    <w:name w:val="56FB1E8622CA4563BB902F4924A6074A4"/>
    <w:rsid w:val="009D3F7F"/>
    <w:rPr>
      <w:rFonts w:eastAsiaTheme="minorHAnsi"/>
    </w:rPr>
  </w:style>
  <w:style w:type="paragraph" w:customStyle="1" w:styleId="FF8242CEBB1D4A9294ADF4045F38CB576">
    <w:name w:val="FF8242CEBB1D4A9294ADF4045F38CB576"/>
    <w:rsid w:val="009D3F7F"/>
    <w:rPr>
      <w:rFonts w:eastAsiaTheme="minorHAnsi"/>
    </w:rPr>
  </w:style>
  <w:style w:type="paragraph" w:customStyle="1" w:styleId="90B2BBFC938843B2AAFCC8781B7960543">
    <w:name w:val="90B2BBFC938843B2AAFCC8781B7960543"/>
    <w:rsid w:val="009D3F7F"/>
    <w:rPr>
      <w:rFonts w:eastAsiaTheme="minorHAnsi"/>
    </w:rPr>
  </w:style>
  <w:style w:type="paragraph" w:customStyle="1" w:styleId="9A348B67EF164810A52137B4EFE377014">
    <w:name w:val="9A348B67EF164810A52137B4EFE377014"/>
    <w:rsid w:val="009D3F7F"/>
    <w:rPr>
      <w:rFonts w:eastAsiaTheme="minorHAnsi"/>
    </w:rPr>
  </w:style>
  <w:style w:type="paragraph" w:customStyle="1" w:styleId="EC4453F8ABB14D1097B5E493E398D8825">
    <w:name w:val="EC4453F8ABB14D1097B5E493E398D8825"/>
    <w:rsid w:val="009D3F7F"/>
    <w:rPr>
      <w:rFonts w:eastAsiaTheme="minorHAnsi"/>
    </w:rPr>
  </w:style>
  <w:style w:type="paragraph" w:customStyle="1" w:styleId="3C011BA76CEB41089D1978A536F624174">
    <w:name w:val="3C011BA76CEB41089D1978A536F624174"/>
    <w:rsid w:val="009D3F7F"/>
    <w:rPr>
      <w:rFonts w:eastAsiaTheme="minorHAnsi"/>
    </w:rPr>
  </w:style>
  <w:style w:type="paragraph" w:customStyle="1" w:styleId="2D88062F8C7042529DE8844EE7626F831">
    <w:name w:val="2D88062F8C7042529DE8844EE7626F831"/>
    <w:rsid w:val="009D3F7F"/>
    <w:rPr>
      <w:rFonts w:eastAsiaTheme="minorHAnsi"/>
    </w:rPr>
  </w:style>
  <w:style w:type="paragraph" w:customStyle="1" w:styleId="924BAE09E66C450D96D7BC6ACE9D9CB2">
    <w:name w:val="924BAE09E66C450D96D7BC6ACE9D9CB2"/>
    <w:rsid w:val="009D3F7F"/>
    <w:rPr>
      <w:rFonts w:eastAsiaTheme="minorHAnsi"/>
    </w:rPr>
  </w:style>
  <w:style w:type="paragraph" w:customStyle="1" w:styleId="D40BEBC5F485432FB77B1A445FB2E75B">
    <w:name w:val="D40BEBC5F485432FB77B1A445FB2E75B"/>
    <w:rsid w:val="009D3F7F"/>
    <w:rPr>
      <w:rFonts w:eastAsiaTheme="minorHAnsi"/>
    </w:rPr>
  </w:style>
  <w:style w:type="paragraph" w:customStyle="1" w:styleId="3C6DF736C69740BB93A9EF3B8560118F">
    <w:name w:val="3C6DF736C69740BB93A9EF3B8560118F"/>
    <w:rsid w:val="009D3F7F"/>
    <w:rPr>
      <w:rFonts w:eastAsiaTheme="minorHAnsi"/>
    </w:rPr>
  </w:style>
  <w:style w:type="paragraph" w:customStyle="1" w:styleId="D70BB1CEC66F457297DCAD000B9632A55">
    <w:name w:val="D70BB1CEC66F457297DCAD000B9632A55"/>
    <w:rsid w:val="009D3F7F"/>
    <w:rPr>
      <w:rFonts w:eastAsiaTheme="minorHAnsi"/>
    </w:rPr>
  </w:style>
  <w:style w:type="paragraph" w:customStyle="1" w:styleId="E91B862AB42A431C9580B992A7A1390B4">
    <w:name w:val="E91B862AB42A431C9580B992A7A1390B4"/>
    <w:rsid w:val="009D3F7F"/>
    <w:rPr>
      <w:rFonts w:eastAsiaTheme="minorHAnsi"/>
    </w:rPr>
  </w:style>
  <w:style w:type="paragraph" w:customStyle="1" w:styleId="2F2862C03D3F4BC6A8FCEAA03D7D6AFE3">
    <w:name w:val="2F2862C03D3F4BC6A8FCEAA03D7D6AFE3"/>
    <w:rsid w:val="009D3F7F"/>
    <w:rPr>
      <w:rFonts w:eastAsiaTheme="minorHAnsi"/>
    </w:rPr>
  </w:style>
  <w:style w:type="paragraph" w:customStyle="1" w:styleId="E81032F0A1574258A2C739B4EC2245F34">
    <w:name w:val="E81032F0A1574258A2C739B4EC2245F34"/>
    <w:rsid w:val="009D3F7F"/>
    <w:rPr>
      <w:rFonts w:eastAsiaTheme="minorHAnsi"/>
    </w:rPr>
  </w:style>
  <w:style w:type="paragraph" w:customStyle="1" w:styleId="B9E56AF3A6F840BBB66596CD3EE32A6D3">
    <w:name w:val="B9E56AF3A6F840BBB66596CD3EE32A6D3"/>
    <w:rsid w:val="009D3F7F"/>
    <w:rPr>
      <w:rFonts w:eastAsiaTheme="minorHAnsi"/>
    </w:rPr>
  </w:style>
  <w:style w:type="paragraph" w:customStyle="1" w:styleId="2645BC51E4BE4F0CB8DC5BB9015FEA2C3">
    <w:name w:val="2645BC51E4BE4F0CB8DC5BB9015FEA2C3"/>
    <w:rsid w:val="009D3F7F"/>
    <w:rPr>
      <w:rFonts w:eastAsiaTheme="minorHAnsi"/>
    </w:rPr>
  </w:style>
  <w:style w:type="paragraph" w:customStyle="1" w:styleId="0A664AC7A7F94DB69E9AB2DFD9AD6B134">
    <w:name w:val="0A664AC7A7F94DB69E9AB2DFD9AD6B134"/>
    <w:rsid w:val="009D3F7F"/>
    <w:rPr>
      <w:rFonts w:eastAsiaTheme="minorHAnsi"/>
    </w:rPr>
  </w:style>
  <w:style w:type="paragraph" w:customStyle="1" w:styleId="448495EBAD3B49628C8A1CD692099C504">
    <w:name w:val="448495EBAD3B49628C8A1CD692099C504"/>
    <w:rsid w:val="009D3F7F"/>
    <w:rPr>
      <w:rFonts w:eastAsiaTheme="minorHAnsi"/>
    </w:rPr>
  </w:style>
  <w:style w:type="paragraph" w:customStyle="1" w:styleId="4F372112A5AC4AE5AD8C75CA2D9B307E3">
    <w:name w:val="4F372112A5AC4AE5AD8C75CA2D9B307E3"/>
    <w:rsid w:val="009D3F7F"/>
    <w:rPr>
      <w:rFonts w:eastAsiaTheme="minorHAnsi"/>
    </w:rPr>
  </w:style>
  <w:style w:type="paragraph" w:customStyle="1" w:styleId="5DABE52EC33F4D77BC0296E10E471BCE3">
    <w:name w:val="5DABE52EC33F4D77BC0296E10E471BCE3"/>
    <w:rsid w:val="009D3F7F"/>
    <w:rPr>
      <w:rFonts w:eastAsiaTheme="minorHAnsi"/>
    </w:rPr>
  </w:style>
  <w:style w:type="paragraph" w:customStyle="1" w:styleId="2050F39408B842388EA08D18DC46FFD04">
    <w:name w:val="2050F39408B842388EA08D18DC46FFD04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00BC32A3DA445F96F32F4B9F5CC3253">
    <w:name w:val="B100BC32A3DA445F96F32F4B9F5CC3253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5B46758C6FE4991BEE319B4DE69F28B6">
    <w:name w:val="B5B46758C6FE4991BEE319B4DE69F28B6"/>
    <w:rsid w:val="009D3F7F"/>
    <w:rPr>
      <w:rFonts w:eastAsiaTheme="minorHAnsi"/>
    </w:rPr>
  </w:style>
  <w:style w:type="paragraph" w:customStyle="1" w:styleId="DA41EB3C50864F34AC3014AF6D26C5205">
    <w:name w:val="DA41EB3C50864F34AC3014AF6D26C5205"/>
    <w:rsid w:val="009D3F7F"/>
    <w:rPr>
      <w:rFonts w:eastAsiaTheme="minorHAnsi"/>
    </w:rPr>
  </w:style>
  <w:style w:type="paragraph" w:customStyle="1" w:styleId="FEE6B8BFC5DC4348B37D9E73E5B0FD6F6">
    <w:name w:val="FEE6B8BFC5DC4348B37D9E73E5B0FD6F6"/>
    <w:rsid w:val="009D3F7F"/>
    <w:rPr>
      <w:rFonts w:eastAsiaTheme="minorHAnsi"/>
    </w:rPr>
  </w:style>
  <w:style w:type="paragraph" w:customStyle="1" w:styleId="56FB1E8622CA4563BB902F4924A6074A5">
    <w:name w:val="56FB1E8622CA4563BB902F4924A6074A5"/>
    <w:rsid w:val="009D3F7F"/>
    <w:rPr>
      <w:rFonts w:eastAsiaTheme="minorHAnsi"/>
    </w:rPr>
  </w:style>
  <w:style w:type="paragraph" w:customStyle="1" w:styleId="FF8242CEBB1D4A9294ADF4045F38CB577">
    <w:name w:val="FF8242CEBB1D4A9294ADF4045F38CB577"/>
    <w:rsid w:val="009D3F7F"/>
    <w:rPr>
      <w:rFonts w:eastAsiaTheme="minorHAnsi"/>
    </w:rPr>
  </w:style>
  <w:style w:type="paragraph" w:customStyle="1" w:styleId="90B2BBFC938843B2AAFCC8781B7960544">
    <w:name w:val="90B2BBFC938843B2AAFCC8781B7960544"/>
    <w:rsid w:val="009D3F7F"/>
    <w:rPr>
      <w:rFonts w:eastAsiaTheme="minorHAnsi"/>
    </w:rPr>
  </w:style>
  <w:style w:type="paragraph" w:customStyle="1" w:styleId="9A348B67EF164810A52137B4EFE377015">
    <w:name w:val="9A348B67EF164810A52137B4EFE377015"/>
    <w:rsid w:val="009D3F7F"/>
    <w:rPr>
      <w:rFonts w:eastAsiaTheme="minorHAnsi"/>
    </w:rPr>
  </w:style>
  <w:style w:type="paragraph" w:customStyle="1" w:styleId="EC4453F8ABB14D1097B5E493E398D8826">
    <w:name w:val="EC4453F8ABB14D1097B5E493E398D8826"/>
    <w:rsid w:val="009D3F7F"/>
    <w:rPr>
      <w:rFonts w:eastAsiaTheme="minorHAnsi"/>
    </w:rPr>
  </w:style>
  <w:style w:type="paragraph" w:customStyle="1" w:styleId="3C011BA76CEB41089D1978A536F624175">
    <w:name w:val="3C011BA76CEB41089D1978A536F624175"/>
    <w:rsid w:val="009D3F7F"/>
    <w:rPr>
      <w:rFonts w:eastAsiaTheme="minorHAnsi"/>
    </w:rPr>
  </w:style>
  <w:style w:type="paragraph" w:customStyle="1" w:styleId="2D88062F8C7042529DE8844EE7626F832">
    <w:name w:val="2D88062F8C7042529DE8844EE7626F832"/>
    <w:rsid w:val="009D3F7F"/>
    <w:rPr>
      <w:rFonts w:eastAsiaTheme="minorHAnsi"/>
    </w:rPr>
  </w:style>
  <w:style w:type="paragraph" w:customStyle="1" w:styleId="C9F14D322EC246D7A4D4803B20A5452E">
    <w:name w:val="C9F14D322EC246D7A4D4803B20A5452E"/>
    <w:rsid w:val="009D3F7F"/>
    <w:rPr>
      <w:rFonts w:eastAsiaTheme="minorHAnsi"/>
    </w:rPr>
  </w:style>
  <w:style w:type="paragraph" w:customStyle="1" w:styleId="924BAE09E66C450D96D7BC6ACE9D9CB21">
    <w:name w:val="924BAE09E66C450D96D7BC6ACE9D9CB21"/>
    <w:rsid w:val="009D3F7F"/>
    <w:rPr>
      <w:rFonts w:eastAsiaTheme="minorHAnsi"/>
    </w:rPr>
  </w:style>
  <w:style w:type="paragraph" w:customStyle="1" w:styleId="D40BEBC5F485432FB77B1A445FB2E75B1">
    <w:name w:val="D40BEBC5F485432FB77B1A445FB2E75B1"/>
    <w:rsid w:val="009D3F7F"/>
    <w:rPr>
      <w:rFonts w:eastAsiaTheme="minorHAnsi"/>
    </w:rPr>
  </w:style>
  <w:style w:type="paragraph" w:customStyle="1" w:styleId="3C6DF736C69740BB93A9EF3B8560118F1">
    <w:name w:val="3C6DF736C69740BB93A9EF3B8560118F1"/>
    <w:rsid w:val="009D3F7F"/>
    <w:rPr>
      <w:rFonts w:eastAsiaTheme="minorHAnsi"/>
    </w:rPr>
  </w:style>
  <w:style w:type="paragraph" w:customStyle="1" w:styleId="4872BE8DB54B4F88843CD95096D36700">
    <w:name w:val="4872BE8DB54B4F88843CD95096D36700"/>
    <w:rsid w:val="009D3F7F"/>
    <w:rPr>
      <w:rFonts w:eastAsiaTheme="minorHAnsi"/>
    </w:rPr>
  </w:style>
  <w:style w:type="paragraph" w:customStyle="1" w:styleId="D70BB1CEC66F457297DCAD000B9632A56">
    <w:name w:val="D70BB1CEC66F457297DCAD000B9632A56"/>
    <w:rsid w:val="009D3F7F"/>
    <w:rPr>
      <w:rFonts w:eastAsiaTheme="minorHAnsi"/>
    </w:rPr>
  </w:style>
  <w:style w:type="paragraph" w:customStyle="1" w:styleId="E91B862AB42A431C9580B992A7A1390B5">
    <w:name w:val="E91B862AB42A431C9580B992A7A1390B5"/>
    <w:rsid w:val="009D3F7F"/>
    <w:rPr>
      <w:rFonts w:eastAsiaTheme="minorHAnsi"/>
    </w:rPr>
  </w:style>
  <w:style w:type="paragraph" w:customStyle="1" w:styleId="2F2862C03D3F4BC6A8FCEAA03D7D6AFE4">
    <w:name w:val="2F2862C03D3F4BC6A8FCEAA03D7D6AFE4"/>
    <w:rsid w:val="009D3F7F"/>
    <w:rPr>
      <w:rFonts w:eastAsiaTheme="minorHAnsi"/>
    </w:rPr>
  </w:style>
  <w:style w:type="paragraph" w:customStyle="1" w:styleId="E81032F0A1574258A2C739B4EC2245F35">
    <w:name w:val="E81032F0A1574258A2C739B4EC2245F35"/>
    <w:rsid w:val="009D3F7F"/>
    <w:rPr>
      <w:rFonts w:eastAsiaTheme="minorHAnsi"/>
    </w:rPr>
  </w:style>
  <w:style w:type="paragraph" w:customStyle="1" w:styleId="B9E56AF3A6F840BBB66596CD3EE32A6D4">
    <w:name w:val="B9E56AF3A6F840BBB66596CD3EE32A6D4"/>
    <w:rsid w:val="009D3F7F"/>
    <w:rPr>
      <w:rFonts w:eastAsiaTheme="minorHAnsi"/>
    </w:rPr>
  </w:style>
  <w:style w:type="paragraph" w:customStyle="1" w:styleId="2645BC51E4BE4F0CB8DC5BB9015FEA2C4">
    <w:name w:val="2645BC51E4BE4F0CB8DC5BB9015FEA2C4"/>
    <w:rsid w:val="009D3F7F"/>
    <w:rPr>
      <w:rFonts w:eastAsiaTheme="minorHAnsi"/>
    </w:rPr>
  </w:style>
  <w:style w:type="paragraph" w:customStyle="1" w:styleId="3C1635D300594CD7B1292BFE5717249A">
    <w:name w:val="3C1635D300594CD7B1292BFE5717249A"/>
    <w:rsid w:val="009D3F7F"/>
    <w:rPr>
      <w:rFonts w:eastAsiaTheme="minorHAnsi"/>
    </w:rPr>
  </w:style>
  <w:style w:type="paragraph" w:customStyle="1" w:styleId="0A664AC7A7F94DB69E9AB2DFD9AD6B135">
    <w:name w:val="0A664AC7A7F94DB69E9AB2DFD9AD6B135"/>
    <w:rsid w:val="009D3F7F"/>
    <w:rPr>
      <w:rFonts w:eastAsiaTheme="minorHAnsi"/>
    </w:rPr>
  </w:style>
  <w:style w:type="paragraph" w:customStyle="1" w:styleId="448495EBAD3B49628C8A1CD692099C505">
    <w:name w:val="448495EBAD3B49628C8A1CD692099C505"/>
    <w:rsid w:val="009D3F7F"/>
    <w:rPr>
      <w:rFonts w:eastAsiaTheme="minorHAnsi"/>
    </w:rPr>
  </w:style>
  <w:style w:type="paragraph" w:customStyle="1" w:styleId="4F372112A5AC4AE5AD8C75CA2D9B307E4">
    <w:name w:val="4F372112A5AC4AE5AD8C75CA2D9B307E4"/>
    <w:rsid w:val="009D3F7F"/>
    <w:rPr>
      <w:rFonts w:eastAsiaTheme="minorHAnsi"/>
    </w:rPr>
  </w:style>
  <w:style w:type="paragraph" w:customStyle="1" w:styleId="9183DB6971084E0E8BCC6C7C8DBB326C">
    <w:name w:val="9183DB6971084E0E8BCC6C7C8DBB326C"/>
    <w:rsid w:val="009D3F7F"/>
    <w:rPr>
      <w:rFonts w:eastAsiaTheme="minorHAnsi"/>
    </w:rPr>
  </w:style>
  <w:style w:type="paragraph" w:customStyle="1" w:styleId="5DABE52EC33F4D77BC0296E10E471BCE4">
    <w:name w:val="5DABE52EC33F4D77BC0296E10E471BCE4"/>
    <w:rsid w:val="009D3F7F"/>
    <w:rPr>
      <w:rFonts w:eastAsiaTheme="minorHAnsi"/>
    </w:rPr>
  </w:style>
  <w:style w:type="paragraph" w:customStyle="1" w:styleId="2050F39408B842388EA08D18DC46FFD05">
    <w:name w:val="2050F39408B842388EA08D18DC46FFD05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00BC32A3DA445F96F32F4B9F5CC3254">
    <w:name w:val="B100BC32A3DA445F96F32F4B9F5CC3254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20359E9BD5417FA85A863792CBB42B">
    <w:name w:val="7B20359E9BD5417FA85A863792CBB42B"/>
    <w:rsid w:val="009D3F7F"/>
  </w:style>
  <w:style w:type="paragraph" w:customStyle="1" w:styleId="B5B46758C6FE4991BEE319B4DE69F28B7">
    <w:name w:val="B5B46758C6FE4991BEE319B4DE69F28B7"/>
    <w:rsid w:val="009D3F7F"/>
    <w:rPr>
      <w:rFonts w:eastAsiaTheme="minorHAnsi"/>
    </w:rPr>
  </w:style>
  <w:style w:type="paragraph" w:customStyle="1" w:styleId="DA41EB3C50864F34AC3014AF6D26C5206">
    <w:name w:val="DA41EB3C50864F34AC3014AF6D26C5206"/>
    <w:rsid w:val="009D3F7F"/>
    <w:rPr>
      <w:rFonts w:eastAsiaTheme="minorHAnsi"/>
    </w:rPr>
  </w:style>
  <w:style w:type="paragraph" w:customStyle="1" w:styleId="FEE6B8BFC5DC4348B37D9E73E5B0FD6F7">
    <w:name w:val="FEE6B8BFC5DC4348B37D9E73E5B0FD6F7"/>
    <w:rsid w:val="009D3F7F"/>
    <w:rPr>
      <w:rFonts w:eastAsiaTheme="minorHAnsi"/>
    </w:rPr>
  </w:style>
  <w:style w:type="paragraph" w:customStyle="1" w:styleId="56FB1E8622CA4563BB902F4924A6074A6">
    <w:name w:val="56FB1E8622CA4563BB902F4924A6074A6"/>
    <w:rsid w:val="009D3F7F"/>
    <w:rPr>
      <w:rFonts w:eastAsiaTheme="minorHAnsi"/>
    </w:rPr>
  </w:style>
  <w:style w:type="paragraph" w:customStyle="1" w:styleId="FF8242CEBB1D4A9294ADF4045F38CB578">
    <w:name w:val="FF8242CEBB1D4A9294ADF4045F38CB578"/>
    <w:rsid w:val="009D3F7F"/>
    <w:rPr>
      <w:rFonts w:eastAsiaTheme="minorHAnsi"/>
    </w:rPr>
  </w:style>
  <w:style w:type="paragraph" w:customStyle="1" w:styleId="90B2BBFC938843B2AAFCC8781B7960545">
    <w:name w:val="90B2BBFC938843B2AAFCC8781B7960545"/>
    <w:rsid w:val="009D3F7F"/>
    <w:rPr>
      <w:rFonts w:eastAsiaTheme="minorHAnsi"/>
    </w:rPr>
  </w:style>
  <w:style w:type="paragraph" w:customStyle="1" w:styleId="9A348B67EF164810A52137B4EFE377016">
    <w:name w:val="9A348B67EF164810A52137B4EFE377016"/>
    <w:rsid w:val="009D3F7F"/>
    <w:rPr>
      <w:rFonts w:eastAsiaTheme="minorHAnsi"/>
    </w:rPr>
  </w:style>
  <w:style w:type="paragraph" w:customStyle="1" w:styleId="EC4453F8ABB14D1097B5E493E398D8827">
    <w:name w:val="EC4453F8ABB14D1097B5E493E398D8827"/>
    <w:rsid w:val="009D3F7F"/>
    <w:rPr>
      <w:rFonts w:eastAsiaTheme="minorHAnsi"/>
    </w:rPr>
  </w:style>
  <w:style w:type="paragraph" w:customStyle="1" w:styleId="3C011BA76CEB41089D1978A536F624176">
    <w:name w:val="3C011BA76CEB41089D1978A536F624176"/>
    <w:rsid w:val="009D3F7F"/>
    <w:rPr>
      <w:rFonts w:eastAsiaTheme="minorHAnsi"/>
    </w:rPr>
  </w:style>
  <w:style w:type="paragraph" w:customStyle="1" w:styleId="2D88062F8C7042529DE8844EE7626F833">
    <w:name w:val="2D88062F8C7042529DE8844EE7626F833"/>
    <w:rsid w:val="009D3F7F"/>
    <w:rPr>
      <w:rFonts w:eastAsiaTheme="minorHAnsi"/>
    </w:rPr>
  </w:style>
  <w:style w:type="paragraph" w:customStyle="1" w:styleId="C9F14D322EC246D7A4D4803B20A5452E1">
    <w:name w:val="C9F14D322EC246D7A4D4803B20A5452E1"/>
    <w:rsid w:val="009D3F7F"/>
    <w:rPr>
      <w:rFonts w:eastAsiaTheme="minorHAnsi"/>
    </w:rPr>
  </w:style>
  <w:style w:type="paragraph" w:customStyle="1" w:styleId="924BAE09E66C450D96D7BC6ACE9D9CB22">
    <w:name w:val="924BAE09E66C450D96D7BC6ACE9D9CB22"/>
    <w:rsid w:val="009D3F7F"/>
    <w:rPr>
      <w:rFonts w:eastAsiaTheme="minorHAnsi"/>
    </w:rPr>
  </w:style>
  <w:style w:type="paragraph" w:customStyle="1" w:styleId="D40BEBC5F485432FB77B1A445FB2E75B2">
    <w:name w:val="D40BEBC5F485432FB77B1A445FB2E75B2"/>
    <w:rsid w:val="009D3F7F"/>
    <w:rPr>
      <w:rFonts w:eastAsiaTheme="minorHAnsi"/>
    </w:rPr>
  </w:style>
  <w:style w:type="paragraph" w:customStyle="1" w:styleId="3C6DF736C69740BB93A9EF3B8560118F2">
    <w:name w:val="3C6DF736C69740BB93A9EF3B8560118F2"/>
    <w:rsid w:val="009D3F7F"/>
    <w:rPr>
      <w:rFonts w:eastAsiaTheme="minorHAnsi"/>
    </w:rPr>
  </w:style>
  <w:style w:type="paragraph" w:customStyle="1" w:styleId="4872BE8DB54B4F88843CD95096D367001">
    <w:name w:val="4872BE8DB54B4F88843CD95096D367001"/>
    <w:rsid w:val="009D3F7F"/>
    <w:rPr>
      <w:rFonts w:eastAsiaTheme="minorHAnsi"/>
    </w:rPr>
  </w:style>
  <w:style w:type="paragraph" w:customStyle="1" w:styleId="D70BB1CEC66F457297DCAD000B9632A57">
    <w:name w:val="D70BB1CEC66F457297DCAD000B9632A57"/>
    <w:rsid w:val="009D3F7F"/>
    <w:rPr>
      <w:rFonts w:eastAsiaTheme="minorHAnsi"/>
    </w:rPr>
  </w:style>
  <w:style w:type="paragraph" w:customStyle="1" w:styleId="E91B862AB42A431C9580B992A7A1390B6">
    <w:name w:val="E91B862AB42A431C9580B992A7A1390B6"/>
    <w:rsid w:val="009D3F7F"/>
    <w:rPr>
      <w:rFonts w:eastAsiaTheme="minorHAnsi"/>
    </w:rPr>
  </w:style>
  <w:style w:type="paragraph" w:customStyle="1" w:styleId="2F2862C03D3F4BC6A8FCEAA03D7D6AFE5">
    <w:name w:val="2F2862C03D3F4BC6A8FCEAA03D7D6AFE5"/>
    <w:rsid w:val="009D3F7F"/>
    <w:rPr>
      <w:rFonts w:eastAsiaTheme="minorHAnsi"/>
    </w:rPr>
  </w:style>
  <w:style w:type="paragraph" w:customStyle="1" w:styleId="E81032F0A1574258A2C739B4EC2245F36">
    <w:name w:val="E81032F0A1574258A2C739B4EC2245F36"/>
    <w:rsid w:val="009D3F7F"/>
    <w:rPr>
      <w:rFonts w:eastAsiaTheme="minorHAnsi"/>
    </w:rPr>
  </w:style>
  <w:style w:type="paragraph" w:customStyle="1" w:styleId="B9E56AF3A6F840BBB66596CD3EE32A6D5">
    <w:name w:val="B9E56AF3A6F840BBB66596CD3EE32A6D5"/>
    <w:rsid w:val="009D3F7F"/>
    <w:rPr>
      <w:rFonts w:eastAsiaTheme="minorHAnsi"/>
    </w:rPr>
  </w:style>
  <w:style w:type="paragraph" w:customStyle="1" w:styleId="E00688C142734C3CA15722AD0B634FBC">
    <w:name w:val="E00688C142734C3CA15722AD0B634FBC"/>
    <w:rsid w:val="009D3F7F"/>
    <w:rPr>
      <w:rFonts w:eastAsiaTheme="minorHAnsi"/>
    </w:rPr>
  </w:style>
  <w:style w:type="paragraph" w:customStyle="1" w:styleId="2645BC51E4BE4F0CB8DC5BB9015FEA2C5">
    <w:name w:val="2645BC51E4BE4F0CB8DC5BB9015FEA2C5"/>
    <w:rsid w:val="009D3F7F"/>
    <w:rPr>
      <w:rFonts w:eastAsiaTheme="minorHAnsi"/>
    </w:rPr>
  </w:style>
  <w:style w:type="paragraph" w:customStyle="1" w:styleId="3C1635D300594CD7B1292BFE5717249A1">
    <w:name w:val="3C1635D300594CD7B1292BFE5717249A1"/>
    <w:rsid w:val="009D3F7F"/>
    <w:rPr>
      <w:rFonts w:eastAsiaTheme="minorHAnsi"/>
    </w:rPr>
  </w:style>
  <w:style w:type="paragraph" w:customStyle="1" w:styleId="0A664AC7A7F94DB69E9AB2DFD9AD6B136">
    <w:name w:val="0A664AC7A7F94DB69E9AB2DFD9AD6B136"/>
    <w:rsid w:val="009D3F7F"/>
    <w:rPr>
      <w:rFonts w:eastAsiaTheme="minorHAnsi"/>
    </w:rPr>
  </w:style>
  <w:style w:type="paragraph" w:customStyle="1" w:styleId="448495EBAD3B49628C8A1CD692099C506">
    <w:name w:val="448495EBAD3B49628C8A1CD692099C506"/>
    <w:rsid w:val="009D3F7F"/>
    <w:rPr>
      <w:rFonts w:eastAsiaTheme="minorHAnsi"/>
    </w:rPr>
  </w:style>
  <w:style w:type="paragraph" w:customStyle="1" w:styleId="4F372112A5AC4AE5AD8C75CA2D9B307E5">
    <w:name w:val="4F372112A5AC4AE5AD8C75CA2D9B307E5"/>
    <w:rsid w:val="009D3F7F"/>
    <w:rPr>
      <w:rFonts w:eastAsiaTheme="minorHAnsi"/>
    </w:rPr>
  </w:style>
  <w:style w:type="paragraph" w:customStyle="1" w:styleId="9183DB6971084E0E8BCC6C7C8DBB326C1">
    <w:name w:val="9183DB6971084E0E8BCC6C7C8DBB326C1"/>
    <w:rsid w:val="009D3F7F"/>
    <w:rPr>
      <w:rFonts w:eastAsiaTheme="minorHAnsi"/>
    </w:rPr>
  </w:style>
  <w:style w:type="paragraph" w:customStyle="1" w:styleId="5DABE52EC33F4D77BC0296E10E471BCE5">
    <w:name w:val="5DABE52EC33F4D77BC0296E10E471BCE5"/>
    <w:rsid w:val="009D3F7F"/>
    <w:rPr>
      <w:rFonts w:eastAsiaTheme="minorHAnsi"/>
    </w:rPr>
  </w:style>
  <w:style w:type="paragraph" w:customStyle="1" w:styleId="2050F39408B842388EA08D18DC46FFD06">
    <w:name w:val="2050F39408B842388EA08D18DC46FFD06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00BC32A3DA445F96F32F4B9F5CC3255">
    <w:name w:val="B100BC32A3DA445F96F32F4B9F5CC3255"/>
    <w:rsid w:val="009D3F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91619B764E95AA9A9DADB8AC9A95">
    <w:name w:val="9F4C91619B764E95AA9A9DADB8AC9A95"/>
    <w:rsid w:val="006E5C59"/>
  </w:style>
  <w:style w:type="paragraph" w:customStyle="1" w:styleId="B639D2F052544875B56A118CBA7A0EC9">
    <w:name w:val="B639D2F052544875B56A118CBA7A0EC9"/>
    <w:rsid w:val="006E5C59"/>
  </w:style>
  <w:style w:type="paragraph" w:customStyle="1" w:styleId="6A04354573104E1DB7C9F4C8273B7254">
    <w:name w:val="6A04354573104E1DB7C9F4C8273B7254"/>
    <w:rsid w:val="006E5C59"/>
  </w:style>
  <w:style w:type="paragraph" w:customStyle="1" w:styleId="9F4C91619B764E95AA9A9DADB8AC9A951">
    <w:name w:val="9F4C91619B764E95AA9A9DADB8AC9A951"/>
    <w:rsid w:val="006532B8"/>
    <w:rPr>
      <w:rFonts w:eastAsiaTheme="minorHAnsi"/>
    </w:rPr>
  </w:style>
  <w:style w:type="paragraph" w:customStyle="1" w:styleId="B5B46758C6FE4991BEE319B4DE69F28B8">
    <w:name w:val="B5B46758C6FE4991BEE319B4DE69F28B8"/>
    <w:rsid w:val="006532B8"/>
    <w:rPr>
      <w:rFonts w:eastAsiaTheme="minorHAnsi"/>
    </w:rPr>
  </w:style>
  <w:style w:type="paragraph" w:customStyle="1" w:styleId="DA41EB3C50864F34AC3014AF6D26C5207">
    <w:name w:val="DA41EB3C50864F34AC3014AF6D26C5207"/>
    <w:rsid w:val="006532B8"/>
    <w:rPr>
      <w:rFonts w:eastAsiaTheme="minorHAnsi"/>
    </w:rPr>
  </w:style>
  <w:style w:type="paragraph" w:customStyle="1" w:styleId="FEE6B8BFC5DC4348B37D9E73E5B0FD6F8">
    <w:name w:val="FEE6B8BFC5DC4348B37D9E73E5B0FD6F8"/>
    <w:rsid w:val="006532B8"/>
    <w:rPr>
      <w:rFonts w:eastAsiaTheme="minorHAnsi"/>
    </w:rPr>
  </w:style>
  <w:style w:type="paragraph" w:customStyle="1" w:styleId="56FB1E8622CA4563BB902F4924A6074A7">
    <w:name w:val="56FB1E8622CA4563BB902F4924A6074A7"/>
    <w:rsid w:val="006532B8"/>
    <w:rPr>
      <w:rFonts w:eastAsiaTheme="minorHAnsi"/>
    </w:rPr>
  </w:style>
  <w:style w:type="paragraph" w:customStyle="1" w:styleId="FF8242CEBB1D4A9294ADF4045F38CB579">
    <w:name w:val="FF8242CEBB1D4A9294ADF4045F38CB579"/>
    <w:rsid w:val="006532B8"/>
    <w:rPr>
      <w:rFonts w:eastAsiaTheme="minorHAnsi"/>
    </w:rPr>
  </w:style>
  <w:style w:type="paragraph" w:customStyle="1" w:styleId="90B2BBFC938843B2AAFCC8781B7960546">
    <w:name w:val="90B2BBFC938843B2AAFCC8781B7960546"/>
    <w:rsid w:val="006532B8"/>
    <w:rPr>
      <w:rFonts w:eastAsiaTheme="minorHAnsi"/>
    </w:rPr>
  </w:style>
  <w:style w:type="paragraph" w:customStyle="1" w:styleId="9A348B67EF164810A52137B4EFE377017">
    <w:name w:val="9A348B67EF164810A52137B4EFE377017"/>
    <w:rsid w:val="006532B8"/>
    <w:rPr>
      <w:rFonts w:eastAsiaTheme="minorHAnsi"/>
    </w:rPr>
  </w:style>
  <w:style w:type="paragraph" w:customStyle="1" w:styleId="EC4453F8ABB14D1097B5E493E398D8828">
    <w:name w:val="EC4453F8ABB14D1097B5E493E398D8828"/>
    <w:rsid w:val="006532B8"/>
    <w:rPr>
      <w:rFonts w:eastAsiaTheme="minorHAnsi"/>
    </w:rPr>
  </w:style>
  <w:style w:type="paragraph" w:customStyle="1" w:styleId="2D88062F8C7042529DE8844EE7626F834">
    <w:name w:val="2D88062F8C7042529DE8844EE7626F834"/>
    <w:rsid w:val="006532B8"/>
    <w:rPr>
      <w:rFonts w:eastAsiaTheme="minorHAnsi"/>
    </w:rPr>
  </w:style>
  <w:style w:type="paragraph" w:customStyle="1" w:styleId="C9F14D322EC246D7A4D4803B20A5452E2">
    <w:name w:val="C9F14D322EC246D7A4D4803B20A5452E2"/>
    <w:rsid w:val="006532B8"/>
    <w:rPr>
      <w:rFonts w:eastAsiaTheme="minorHAnsi"/>
    </w:rPr>
  </w:style>
  <w:style w:type="paragraph" w:customStyle="1" w:styleId="924BAE09E66C450D96D7BC6ACE9D9CB23">
    <w:name w:val="924BAE09E66C450D96D7BC6ACE9D9CB23"/>
    <w:rsid w:val="006532B8"/>
    <w:rPr>
      <w:rFonts w:eastAsiaTheme="minorHAnsi"/>
    </w:rPr>
  </w:style>
  <w:style w:type="paragraph" w:customStyle="1" w:styleId="D40BEBC5F485432FB77B1A445FB2E75B3">
    <w:name w:val="D40BEBC5F485432FB77B1A445FB2E75B3"/>
    <w:rsid w:val="006532B8"/>
    <w:rPr>
      <w:rFonts w:eastAsiaTheme="minorHAnsi"/>
    </w:rPr>
  </w:style>
  <w:style w:type="paragraph" w:customStyle="1" w:styleId="3C6DF736C69740BB93A9EF3B8560118F3">
    <w:name w:val="3C6DF736C69740BB93A9EF3B8560118F3"/>
    <w:rsid w:val="006532B8"/>
    <w:rPr>
      <w:rFonts w:eastAsiaTheme="minorHAnsi"/>
    </w:rPr>
  </w:style>
  <w:style w:type="paragraph" w:customStyle="1" w:styleId="4872BE8DB54B4F88843CD95096D367002">
    <w:name w:val="4872BE8DB54B4F88843CD95096D367002"/>
    <w:rsid w:val="006532B8"/>
    <w:rPr>
      <w:rFonts w:eastAsiaTheme="minorHAnsi"/>
    </w:rPr>
  </w:style>
  <w:style w:type="paragraph" w:customStyle="1" w:styleId="E91B862AB42A431C9580B992A7A1390B7">
    <w:name w:val="E91B862AB42A431C9580B992A7A1390B7"/>
    <w:rsid w:val="006532B8"/>
    <w:rPr>
      <w:rFonts w:eastAsiaTheme="minorHAnsi"/>
    </w:rPr>
  </w:style>
  <w:style w:type="paragraph" w:customStyle="1" w:styleId="78A3BB836C934629BE8E8143C5D71A2E">
    <w:name w:val="78A3BB836C934629BE8E8143C5D71A2E"/>
    <w:rsid w:val="006532B8"/>
    <w:rPr>
      <w:rFonts w:eastAsiaTheme="minorHAnsi"/>
    </w:rPr>
  </w:style>
  <w:style w:type="paragraph" w:customStyle="1" w:styleId="2F2862C03D3F4BC6A8FCEAA03D7D6AFE6">
    <w:name w:val="2F2862C03D3F4BC6A8FCEAA03D7D6AFE6"/>
    <w:rsid w:val="006532B8"/>
    <w:rPr>
      <w:rFonts w:eastAsiaTheme="minorHAnsi"/>
    </w:rPr>
  </w:style>
  <w:style w:type="paragraph" w:customStyle="1" w:styleId="B55A74780F90484B8B5B64081C3854B4">
    <w:name w:val="B55A74780F90484B8B5B64081C3854B4"/>
    <w:rsid w:val="006532B8"/>
    <w:rPr>
      <w:rFonts w:eastAsiaTheme="minorHAnsi"/>
    </w:rPr>
  </w:style>
  <w:style w:type="paragraph" w:customStyle="1" w:styleId="B9E56AF3A6F840BBB66596CD3EE32A6D6">
    <w:name w:val="B9E56AF3A6F840BBB66596CD3EE32A6D6"/>
    <w:rsid w:val="006532B8"/>
    <w:rPr>
      <w:rFonts w:eastAsiaTheme="minorHAnsi"/>
    </w:rPr>
  </w:style>
  <w:style w:type="paragraph" w:customStyle="1" w:styleId="E00688C142734C3CA15722AD0B634FBC1">
    <w:name w:val="E00688C142734C3CA15722AD0B634FBC1"/>
    <w:rsid w:val="006532B8"/>
    <w:rPr>
      <w:rFonts w:eastAsiaTheme="minorHAnsi"/>
    </w:rPr>
  </w:style>
  <w:style w:type="paragraph" w:customStyle="1" w:styleId="2645BC51E4BE4F0CB8DC5BB9015FEA2C6">
    <w:name w:val="2645BC51E4BE4F0CB8DC5BB9015FEA2C6"/>
    <w:rsid w:val="006532B8"/>
    <w:rPr>
      <w:rFonts w:eastAsiaTheme="minorHAnsi"/>
    </w:rPr>
  </w:style>
  <w:style w:type="paragraph" w:customStyle="1" w:styleId="3C1635D300594CD7B1292BFE5717249A2">
    <w:name w:val="3C1635D300594CD7B1292BFE5717249A2"/>
    <w:rsid w:val="006532B8"/>
    <w:rPr>
      <w:rFonts w:eastAsiaTheme="minorHAnsi"/>
    </w:rPr>
  </w:style>
  <w:style w:type="paragraph" w:customStyle="1" w:styleId="FF13F8EBABCE4E73ACCCC68588D25A50">
    <w:name w:val="FF13F8EBABCE4E73ACCCC68588D25A50"/>
    <w:rsid w:val="006532B8"/>
    <w:rPr>
      <w:rFonts w:eastAsiaTheme="minorHAnsi"/>
    </w:rPr>
  </w:style>
  <w:style w:type="paragraph" w:customStyle="1" w:styleId="EF441C0185914B648D78B779BFD30B42">
    <w:name w:val="EF441C0185914B648D78B779BFD30B42"/>
    <w:rsid w:val="006532B8"/>
    <w:rPr>
      <w:rFonts w:eastAsiaTheme="minorHAnsi"/>
    </w:rPr>
  </w:style>
  <w:style w:type="paragraph" w:customStyle="1" w:styleId="1B60DF88F70D423287FE210232B2B2F2">
    <w:name w:val="1B60DF88F70D423287FE210232B2B2F2"/>
    <w:rsid w:val="006532B8"/>
    <w:rPr>
      <w:rFonts w:eastAsiaTheme="minorHAnsi"/>
    </w:rPr>
  </w:style>
  <w:style w:type="paragraph" w:customStyle="1" w:styleId="0A664AC7A7F94DB69E9AB2DFD9AD6B137">
    <w:name w:val="0A664AC7A7F94DB69E9AB2DFD9AD6B137"/>
    <w:rsid w:val="006532B8"/>
    <w:rPr>
      <w:rFonts w:eastAsiaTheme="minorHAnsi"/>
    </w:rPr>
  </w:style>
  <w:style w:type="paragraph" w:customStyle="1" w:styleId="448495EBAD3B49628C8A1CD692099C507">
    <w:name w:val="448495EBAD3B49628C8A1CD692099C507"/>
    <w:rsid w:val="006532B8"/>
    <w:rPr>
      <w:rFonts w:eastAsiaTheme="minorHAnsi"/>
    </w:rPr>
  </w:style>
  <w:style w:type="paragraph" w:customStyle="1" w:styleId="4F372112A5AC4AE5AD8C75CA2D9B307E6">
    <w:name w:val="4F372112A5AC4AE5AD8C75CA2D9B307E6"/>
    <w:rsid w:val="006532B8"/>
    <w:rPr>
      <w:rFonts w:eastAsiaTheme="minorHAnsi"/>
    </w:rPr>
  </w:style>
  <w:style w:type="paragraph" w:customStyle="1" w:styleId="9183DB6971084E0E8BCC6C7C8DBB326C2">
    <w:name w:val="9183DB6971084E0E8BCC6C7C8DBB326C2"/>
    <w:rsid w:val="006532B8"/>
    <w:rPr>
      <w:rFonts w:eastAsiaTheme="minorHAnsi"/>
    </w:rPr>
  </w:style>
  <w:style w:type="paragraph" w:customStyle="1" w:styleId="E2F375D6D0CC4B919DED6A324C4636C5">
    <w:name w:val="E2F375D6D0CC4B919DED6A324C4636C5"/>
    <w:rsid w:val="006532B8"/>
    <w:rPr>
      <w:rFonts w:eastAsiaTheme="minorHAnsi"/>
    </w:rPr>
  </w:style>
  <w:style w:type="paragraph" w:customStyle="1" w:styleId="9690ECBE42A24A1EBA80E0299150C782">
    <w:name w:val="9690ECBE42A24A1EBA80E0299150C782"/>
    <w:rsid w:val="006532B8"/>
    <w:rPr>
      <w:rFonts w:eastAsiaTheme="minorHAnsi"/>
    </w:rPr>
  </w:style>
  <w:style w:type="paragraph" w:customStyle="1" w:styleId="5E1378BC7572487AB79953E90390981D">
    <w:name w:val="5E1378BC7572487AB79953E90390981D"/>
    <w:rsid w:val="006532B8"/>
    <w:rPr>
      <w:rFonts w:eastAsiaTheme="minorHAnsi"/>
    </w:rPr>
  </w:style>
  <w:style w:type="paragraph" w:customStyle="1" w:styleId="5DABE52EC33F4D77BC0296E10E471BCE6">
    <w:name w:val="5DABE52EC33F4D77BC0296E10E471BCE6"/>
    <w:rsid w:val="006532B8"/>
    <w:rPr>
      <w:rFonts w:eastAsiaTheme="minorHAnsi"/>
    </w:rPr>
  </w:style>
  <w:style w:type="paragraph" w:customStyle="1" w:styleId="2050F39408B842388EA08D18DC46FFD07">
    <w:name w:val="2050F39408B842388EA08D18DC46FFD07"/>
    <w:rsid w:val="006532B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00BC32A3DA445F96F32F4B9F5CC3256">
    <w:name w:val="B100BC32A3DA445F96F32F4B9F5CC3256"/>
    <w:rsid w:val="006532B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A04354573104E1DB7C9F4C8273B72541">
    <w:name w:val="6A04354573104E1DB7C9F4C8273B72541"/>
    <w:rsid w:val="006532B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F4C91619B764E95AA9A9DADB8AC9A952">
    <w:name w:val="9F4C91619B764E95AA9A9DADB8AC9A952"/>
    <w:rsid w:val="006532B8"/>
    <w:rPr>
      <w:rFonts w:eastAsiaTheme="minorHAnsi"/>
    </w:rPr>
  </w:style>
  <w:style w:type="paragraph" w:customStyle="1" w:styleId="B5B46758C6FE4991BEE319B4DE69F28B9">
    <w:name w:val="B5B46758C6FE4991BEE319B4DE69F28B9"/>
    <w:rsid w:val="006532B8"/>
    <w:rPr>
      <w:rFonts w:eastAsiaTheme="minorHAnsi"/>
    </w:rPr>
  </w:style>
  <w:style w:type="paragraph" w:customStyle="1" w:styleId="DA41EB3C50864F34AC3014AF6D26C5208">
    <w:name w:val="DA41EB3C50864F34AC3014AF6D26C5208"/>
    <w:rsid w:val="006532B8"/>
    <w:rPr>
      <w:rFonts w:eastAsiaTheme="minorHAnsi"/>
    </w:rPr>
  </w:style>
  <w:style w:type="paragraph" w:customStyle="1" w:styleId="FEE6B8BFC5DC4348B37D9E73E5B0FD6F9">
    <w:name w:val="FEE6B8BFC5DC4348B37D9E73E5B0FD6F9"/>
    <w:rsid w:val="006532B8"/>
    <w:rPr>
      <w:rFonts w:eastAsiaTheme="minorHAnsi"/>
    </w:rPr>
  </w:style>
  <w:style w:type="paragraph" w:customStyle="1" w:styleId="56FB1E8622CA4563BB902F4924A6074A8">
    <w:name w:val="56FB1E8622CA4563BB902F4924A6074A8"/>
    <w:rsid w:val="006532B8"/>
    <w:rPr>
      <w:rFonts w:eastAsiaTheme="minorHAnsi"/>
    </w:rPr>
  </w:style>
  <w:style w:type="paragraph" w:customStyle="1" w:styleId="FF8242CEBB1D4A9294ADF4045F38CB5710">
    <w:name w:val="FF8242CEBB1D4A9294ADF4045F38CB5710"/>
    <w:rsid w:val="006532B8"/>
    <w:rPr>
      <w:rFonts w:eastAsiaTheme="minorHAnsi"/>
    </w:rPr>
  </w:style>
  <w:style w:type="paragraph" w:customStyle="1" w:styleId="90B2BBFC938843B2AAFCC8781B7960547">
    <w:name w:val="90B2BBFC938843B2AAFCC8781B7960547"/>
    <w:rsid w:val="006532B8"/>
    <w:rPr>
      <w:rFonts w:eastAsiaTheme="minorHAnsi"/>
    </w:rPr>
  </w:style>
  <w:style w:type="paragraph" w:customStyle="1" w:styleId="9A348B67EF164810A52137B4EFE377018">
    <w:name w:val="9A348B67EF164810A52137B4EFE377018"/>
    <w:rsid w:val="006532B8"/>
    <w:rPr>
      <w:rFonts w:eastAsiaTheme="minorHAnsi"/>
    </w:rPr>
  </w:style>
  <w:style w:type="paragraph" w:customStyle="1" w:styleId="EC4453F8ABB14D1097B5E493E398D8829">
    <w:name w:val="EC4453F8ABB14D1097B5E493E398D8829"/>
    <w:rsid w:val="006532B8"/>
    <w:rPr>
      <w:rFonts w:eastAsiaTheme="minorHAnsi"/>
    </w:rPr>
  </w:style>
  <w:style w:type="paragraph" w:customStyle="1" w:styleId="2D88062F8C7042529DE8844EE7626F835">
    <w:name w:val="2D88062F8C7042529DE8844EE7626F835"/>
    <w:rsid w:val="006532B8"/>
    <w:rPr>
      <w:rFonts w:eastAsiaTheme="minorHAnsi"/>
    </w:rPr>
  </w:style>
  <w:style w:type="paragraph" w:customStyle="1" w:styleId="C9F14D322EC246D7A4D4803B20A5452E3">
    <w:name w:val="C9F14D322EC246D7A4D4803B20A5452E3"/>
    <w:rsid w:val="006532B8"/>
    <w:rPr>
      <w:rFonts w:eastAsiaTheme="minorHAnsi"/>
    </w:rPr>
  </w:style>
  <w:style w:type="paragraph" w:customStyle="1" w:styleId="924BAE09E66C450D96D7BC6ACE9D9CB24">
    <w:name w:val="924BAE09E66C450D96D7BC6ACE9D9CB24"/>
    <w:rsid w:val="006532B8"/>
    <w:rPr>
      <w:rFonts w:eastAsiaTheme="minorHAnsi"/>
    </w:rPr>
  </w:style>
  <w:style w:type="paragraph" w:customStyle="1" w:styleId="D40BEBC5F485432FB77B1A445FB2E75B4">
    <w:name w:val="D40BEBC5F485432FB77B1A445FB2E75B4"/>
    <w:rsid w:val="006532B8"/>
    <w:rPr>
      <w:rFonts w:eastAsiaTheme="minorHAnsi"/>
    </w:rPr>
  </w:style>
  <w:style w:type="paragraph" w:customStyle="1" w:styleId="3C6DF736C69740BB93A9EF3B8560118F4">
    <w:name w:val="3C6DF736C69740BB93A9EF3B8560118F4"/>
    <w:rsid w:val="006532B8"/>
    <w:rPr>
      <w:rFonts w:eastAsiaTheme="minorHAnsi"/>
    </w:rPr>
  </w:style>
  <w:style w:type="paragraph" w:customStyle="1" w:styleId="4872BE8DB54B4F88843CD95096D367003">
    <w:name w:val="4872BE8DB54B4F88843CD95096D367003"/>
    <w:rsid w:val="006532B8"/>
    <w:rPr>
      <w:rFonts w:eastAsiaTheme="minorHAnsi"/>
    </w:rPr>
  </w:style>
  <w:style w:type="paragraph" w:customStyle="1" w:styleId="E91B862AB42A431C9580B992A7A1390B8">
    <w:name w:val="E91B862AB42A431C9580B992A7A1390B8"/>
    <w:rsid w:val="006532B8"/>
    <w:rPr>
      <w:rFonts w:eastAsiaTheme="minorHAnsi"/>
    </w:rPr>
  </w:style>
  <w:style w:type="paragraph" w:customStyle="1" w:styleId="78A3BB836C934629BE8E8143C5D71A2E1">
    <w:name w:val="78A3BB836C934629BE8E8143C5D71A2E1"/>
    <w:rsid w:val="006532B8"/>
    <w:rPr>
      <w:rFonts w:eastAsiaTheme="minorHAnsi"/>
    </w:rPr>
  </w:style>
  <w:style w:type="paragraph" w:customStyle="1" w:styleId="2F2862C03D3F4BC6A8FCEAA03D7D6AFE7">
    <w:name w:val="2F2862C03D3F4BC6A8FCEAA03D7D6AFE7"/>
    <w:rsid w:val="006532B8"/>
    <w:rPr>
      <w:rFonts w:eastAsiaTheme="minorHAnsi"/>
    </w:rPr>
  </w:style>
  <w:style w:type="paragraph" w:customStyle="1" w:styleId="B55A74780F90484B8B5B64081C3854B41">
    <w:name w:val="B55A74780F90484B8B5B64081C3854B41"/>
    <w:rsid w:val="006532B8"/>
    <w:rPr>
      <w:rFonts w:eastAsiaTheme="minorHAnsi"/>
    </w:rPr>
  </w:style>
  <w:style w:type="paragraph" w:customStyle="1" w:styleId="B9E56AF3A6F840BBB66596CD3EE32A6D7">
    <w:name w:val="B9E56AF3A6F840BBB66596CD3EE32A6D7"/>
    <w:rsid w:val="006532B8"/>
    <w:rPr>
      <w:rFonts w:eastAsiaTheme="minorHAnsi"/>
    </w:rPr>
  </w:style>
  <w:style w:type="paragraph" w:customStyle="1" w:styleId="E00688C142734C3CA15722AD0B634FBC2">
    <w:name w:val="E00688C142734C3CA15722AD0B634FBC2"/>
    <w:rsid w:val="006532B8"/>
    <w:rPr>
      <w:rFonts w:eastAsiaTheme="minorHAnsi"/>
    </w:rPr>
  </w:style>
  <w:style w:type="paragraph" w:customStyle="1" w:styleId="2645BC51E4BE4F0CB8DC5BB9015FEA2C7">
    <w:name w:val="2645BC51E4BE4F0CB8DC5BB9015FEA2C7"/>
    <w:rsid w:val="006532B8"/>
    <w:rPr>
      <w:rFonts w:eastAsiaTheme="minorHAnsi"/>
    </w:rPr>
  </w:style>
  <w:style w:type="paragraph" w:customStyle="1" w:styleId="3C1635D300594CD7B1292BFE5717249A3">
    <w:name w:val="3C1635D300594CD7B1292BFE5717249A3"/>
    <w:rsid w:val="006532B8"/>
    <w:rPr>
      <w:rFonts w:eastAsiaTheme="minorHAnsi"/>
    </w:rPr>
  </w:style>
  <w:style w:type="paragraph" w:customStyle="1" w:styleId="FF13F8EBABCE4E73ACCCC68588D25A501">
    <w:name w:val="FF13F8EBABCE4E73ACCCC68588D25A501"/>
    <w:rsid w:val="006532B8"/>
    <w:rPr>
      <w:rFonts w:eastAsiaTheme="minorHAnsi"/>
    </w:rPr>
  </w:style>
  <w:style w:type="paragraph" w:customStyle="1" w:styleId="EF441C0185914B648D78B779BFD30B421">
    <w:name w:val="EF441C0185914B648D78B779BFD30B421"/>
    <w:rsid w:val="006532B8"/>
    <w:rPr>
      <w:rFonts w:eastAsiaTheme="minorHAnsi"/>
    </w:rPr>
  </w:style>
  <w:style w:type="paragraph" w:customStyle="1" w:styleId="1B60DF88F70D423287FE210232B2B2F21">
    <w:name w:val="1B60DF88F70D423287FE210232B2B2F21"/>
    <w:rsid w:val="006532B8"/>
    <w:rPr>
      <w:rFonts w:eastAsiaTheme="minorHAnsi"/>
    </w:rPr>
  </w:style>
  <w:style w:type="paragraph" w:customStyle="1" w:styleId="0A664AC7A7F94DB69E9AB2DFD9AD6B138">
    <w:name w:val="0A664AC7A7F94DB69E9AB2DFD9AD6B138"/>
    <w:rsid w:val="006532B8"/>
    <w:rPr>
      <w:rFonts w:eastAsiaTheme="minorHAnsi"/>
    </w:rPr>
  </w:style>
  <w:style w:type="paragraph" w:customStyle="1" w:styleId="448495EBAD3B49628C8A1CD692099C508">
    <w:name w:val="448495EBAD3B49628C8A1CD692099C508"/>
    <w:rsid w:val="006532B8"/>
    <w:rPr>
      <w:rFonts w:eastAsiaTheme="minorHAnsi"/>
    </w:rPr>
  </w:style>
  <w:style w:type="paragraph" w:customStyle="1" w:styleId="4F372112A5AC4AE5AD8C75CA2D9B307E7">
    <w:name w:val="4F372112A5AC4AE5AD8C75CA2D9B307E7"/>
    <w:rsid w:val="006532B8"/>
    <w:rPr>
      <w:rFonts w:eastAsiaTheme="minorHAnsi"/>
    </w:rPr>
  </w:style>
  <w:style w:type="paragraph" w:customStyle="1" w:styleId="9183DB6971084E0E8BCC6C7C8DBB326C3">
    <w:name w:val="9183DB6971084E0E8BCC6C7C8DBB326C3"/>
    <w:rsid w:val="006532B8"/>
    <w:rPr>
      <w:rFonts w:eastAsiaTheme="minorHAnsi"/>
    </w:rPr>
  </w:style>
  <w:style w:type="paragraph" w:customStyle="1" w:styleId="E2F375D6D0CC4B919DED6A324C4636C51">
    <w:name w:val="E2F375D6D0CC4B919DED6A324C4636C51"/>
    <w:rsid w:val="006532B8"/>
    <w:rPr>
      <w:rFonts w:eastAsiaTheme="minorHAnsi"/>
    </w:rPr>
  </w:style>
  <w:style w:type="paragraph" w:customStyle="1" w:styleId="9690ECBE42A24A1EBA80E0299150C7821">
    <w:name w:val="9690ECBE42A24A1EBA80E0299150C7821"/>
    <w:rsid w:val="006532B8"/>
    <w:rPr>
      <w:rFonts w:eastAsiaTheme="minorHAnsi"/>
    </w:rPr>
  </w:style>
  <w:style w:type="paragraph" w:customStyle="1" w:styleId="5E1378BC7572487AB79953E90390981D1">
    <w:name w:val="5E1378BC7572487AB79953E90390981D1"/>
    <w:rsid w:val="006532B8"/>
    <w:rPr>
      <w:rFonts w:eastAsiaTheme="minorHAnsi"/>
    </w:rPr>
  </w:style>
  <w:style w:type="paragraph" w:customStyle="1" w:styleId="5DABE52EC33F4D77BC0296E10E471BCE7">
    <w:name w:val="5DABE52EC33F4D77BC0296E10E471BCE7"/>
    <w:rsid w:val="006532B8"/>
    <w:rPr>
      <w:rFonts w:eastAsiaTheme="minorHAnsi"/>
    </w:rPr>
  </w:style>
  <w:style w:type="paragraph" w:customStyle="1" w:styleId="2050F39408B842388EA08D18DC46FFD08">
    <w:name w:val="2050F39408B842388EA08D18DC46FFD08"/>
    <w:rsid w:val="006532B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00BC32A3DA445F96F32F4B9F5CC3257">
    <w:name w:val="B100BC32A3DA445F96F32F4B9F5CC3257"/>
    <w:rsid w:val="006532B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A04354573104E1DB7C9F4C8273B72542">
    <w:name w:val="6A04354573104E1DB7C9F4C8273B72542"/>
    <w:rsid w:val="006532B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4A64-1AF2-4B7C-A5A6-CF65BD9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21</cp:revision>
  <dcterms:created xsi:type="dcterms:W3CDTF">2019-10-08T15:41:00Z</dcterms:created>
  <dcterms:modified xsi:type="dcterms:W3CDTF">2020-01-29T18:45:00Z</dcterms:modified>
</cp:coreProperties>
</file>